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160B" w14:textId="55472323" w:rsidR="008F2D6D" w:rsidRPr="00D72760" w:rsidRDefault="008F2D6D" w:rsidP="003D5E9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</w:t>
      </w:r>
      <w:r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</w:p>
    <w:p w14:paraId="6D550CFB" w14:textId="20BDF96B" w:rsidR="002E55A9" w:rsidRPr="00D7276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7EA3C82C" w14:textId="1CF5E835" w:rsidR="00231472" w:rsidRDefault="002E55A9" w:rsidP="004D4FEF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F21EA3">
        <w:rPr>
          <w:rFonts w:ascii="Arial" w:eastAsia="Calibri" w:hAnsi="Arial" w:cs="Arial"/>
          <w:sz w:val="20"/>
          <w:szCs w:val="20"/>
        </w:rPr>
        <w:t xml:space="preserve">  </w:t>
      </w:r>
      <w:r w:rsidR="00B95656">
        <w:rPr>
          <w:rFonts w:ascii="Arial" w:eastAsia="Calibri" w:hAnsi="Arial" w:cs="Arial"/>
          <w:sz w:val="20"/>
          <w:szCs w:val="20"/>
        </w:rPr>
        <w:t xml:space="preserve">   </w:t>
      </w:r>
      <w:r w:rsidR="008F2D6D" w:rsidRPr="00D72760">
        <w:rPr>
          <w:rFonts w:ascii="Arial" w:eastAsia="Calibri" w:hAnsi="Arial" w:cs="Arial"/>
          <w:sz w:val="20"/>
          <w:szCs w:val="20"/>
        </w:rPr>
        <w:t>NOTICE OF PUBLIC MEETING</w:t>
      </w:r>
    </w:p>
    <w:p w14:paraId="21DE9DE0" w14:textId="19FC73D5" w:rsidR="00231472" w:rsidRPr="004D4FEF" w:rsidRDefault="005416D9" w:rsidP="004D4FEF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6"/>
          <w:szCs w:val="16"/>
        </w:rPr>
        <w:tab/>
      </w:r>
      <w:r w:rsidR="00231472">
        <w:rPr>
          <w:rFonts w:ascii="Arial" w:eastAsia="Calibri" w:hAnsi="Arial" w:cs="Arial"/>
          <w:sz w:val="16"/>
          <w:szCs w:val="16"/>
        </w:rPr>
        <w:tab/>
        <w:t xml:space="preserve">         </w:t>
      </w:r>
      <w:r w:rsidR="00231472">
        <w:rPr>
          <w:rFonts w:ascii="Arial" w:eastAsia="Calibri" w:hAnsi="Arial" w:cs="Arial"/>
          <w:sz w:val="16"/>
          <w:szCs w:val="16"/>
        </w:rPr>
        <w:tab/>
      </w:r>
      <w:r w:rsidR="00231472" w:rsidRPr="004D4FEF">
        <w:rPr>
          <w:rFonts w:ascii="Arial" w:eastAsia="Calibri" w:hAnsi="Arial" w:cs="Arial"/>
          <w:sz w:val="20"/>
          <w:szCs w:val="20"/>
        </w:rPr>
        <w:t xml:space="preserve">     </w:t>
      </w:r>
      <w:r w:rsidR="00F21EA3">
        <w:rPr>
          <w:rFonts w:ascii="Arial" w:eastAsia="Calibri" w:hAnsi="Arial" w:cs="Arial"/>
          <w:sz w:val="20"/>
          <w:szCs w:val="20"/>
        </w:rPr>
        <w:t xml:space="preserve">   </w:t>
      </w:r>
      <w:r w:rsidR="00B95656">
        <w:rPr>
          <w:rFonts w:ascii="Arial" w:eastAsia="Calibri" w:hAnsi="Arial" w:cs="Arial"/>
          <w:sz w:val="20"/>
          <w:szCs w:val="20"/>
        </w:rPr>
        <w:t xml:space="preserve">  </w:t>
      </w:r>
      <w:r w:rsidR="00F21EA3">
        <w:rPr>
          <w:rFonts w:ascii="Arial" w:eastAsia="Calibri" w:hAnsi="Arial" w:cs="Arial"/>
          <w:sz w:val="20"/>
          <w:szCs w:val="20"/>
        </w:rPr>
        <w:t xml:space="preserve"> </w:t>
      </w:r>
      <w:r w:rsidR="00231472" w:rsidRPr="004D4FEF">
        <w:rPr>
          <w:rFonts w:ascii="Arial" w:eastAsia="Calibri" w:hAnsi="Arial" w:cs="Arial"/>
          <w:sz w:val="20"/>
          <w:szCs w:val="20"/>
        </w:rPr>
        <w:t xml:space="preserve"> </w:t>
      </w:r>
      <w:r w:rsidR="004D4FEF">
        <w:rPr>
          <w:rFonts w:ascii="Arial" w:eastAsia="Calibri" w:hAnsi="Arial" w:cs="Arial"/>
          <w:sz w:val="20"/>
          <w:szCs w:val="20"/>
        </w:rPr>
        <w:tab/>
      </w:r>
      <w:r w:rsidR="00523273">
        <w:rPr>
          <w:rFonts w:ascii="Arial" w:eastAsia="Calibri" w:hAnsi="Arial" w:cs="Arial"/>
          <w:sz w:val="20"/>
          <w:szCs w:val="20"/>
        </w:rPr>
        <w:t xml:space="preserve">  </w:t>
      </w:r>
      <w:r w:rsidR="00B95656">
        <w:rPr>
          <w:rFonts w:ascii="Arial" w:eastAsia="Calibri" w:hAnsi="Arial" w:cs="Arial"/>
          <w:sz w:val="20"/>
          <w:szCs w:val="20"/>
        </w:rPr>
        <w:t xml:space="preserve">   </w:t>
      </w:r>
      <w:r w:rsidR="00231472" w:rsidRPr="004D4FEF">
        <w:rPr>
          <w:rFonts w:ascii="Arial" w:eastAsia="Calibri" w:hAnsi="Arial" w:cs="Arial"/>
          <w:sz w:val="20"/>
          <w:szCs w:val="20"/>
        </w:rPr>
        <w:t>BOARD MEETING</w:t>
      </w:r>
    </w:p>
    <w:p w14:paraId="745B514B" w14:textId="77777777" w:rsidR="00231472" w:rsidRDefault="00231472" w:rsidP="00231472">
      <w:pPr>
        <w:spacing w:after="0" w:line="254" w:lineRule="auto"/>
        <w:rPr>
          <w:rFonts w:ascii="Arial" w:eastAsia="Calibri" w:hAnsi="Arial" w:cs="Arial"/>
          <w:sz w:val="16"/>
          <w:szCs w:val="16"/>
        </w:rPr>
      </w:pPr>
    </w:p>
    <w:p w14:paraId="6E4AAFEA" w14:textId="1FDF94F8" w:rsidR="00231472" w:rsidRDefault="00231472" w:rsidP="00254DD2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otice Posted: 0</w:t>
      </w:r>
      <w:r w:rsidR="008766F1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>-09-2</w:t>
      </w:r>
      <w:r w:rsidR="00EF0579">
        <w:rPr>
          <w:rFonts w:ascii="Arial" w:hAnsi="Arial" w:cs="Arial"/>
          <w:b/>
          <w:bCs/>
          <w:sz w:val="16"/>
          <w:szCs w:val="16"/>
        </w:rPr>
        <w:t>5</w:t>
      </w:r>
    </w:p>
    <w:p w14:paraId="424BA602" w14:textId="77777777" w:rsidR="00231472" w:rsidRDefault="00231472" w:rsidP="00254DD2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UBLIC MEETING WILL BE HELD:</w:t>
      </w:r>
    </w:p>
    <w:p w14:paraId="6B2C7A42" w14:textId="68BA2EBB" w:rsidR="00231472" w:rsidRDefault="00231472" w:rsidP="00254DD2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E: 0</w:t>
      </w:r>
      <w:r w:rsidR="008766F1"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>-11-2</w:t>
      </w:r>
      <w:r w:rsidR="00EF0579">
        <w:rPr>
          <w:rFonts w:ascii="Arial" w:hAnsi="Arial" w:cs="Arial"/>
          <w:b/>
          <w:bCs/>
          <w:sz w:val="16"/>
          <w:szCs w:val="16"/>
        </w:rPr>
        <w:t>5</w:t>
      </w:r>
    </w:p>
    <w:p w14:paraId="245B2685" w14:textId="77777777" w:rsidR="00231472" w:rsidRDefault="00231472" w:rsidP="00254DD2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IME: 10:00 A.M.</w:t>
      </w:r>
    </w:p>
    <w:p w14:paraId="57E18F90" w14:textId="77777777" w:rsidR="00231472" w:rsidRDefault="00231472" w:rsidP="00254DD2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LACE: 3404 INDUSTRIAL DRIVE, BOSSIER CITY, LA</w:t>
      </w:r>
    </w:p>
    <w:p w14:paraId="01F648E8" w14:textId="77777777" w:rsidR="00231472" w:rsidRDefault="00231472" w:rsidP="00254DD2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</w:p>
    <w:p w14:paraId="24735F33" w14:textId="477E9BDE" w:rsidR="0029366D" w:rsidRPr="00D72760" w:rsidRDefault="000B338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.</w:t>
      </w:r>
      <w:r w:rsidRPr="00D7276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D72760">
        <w:rPr>
          <w:rFonts w:ascii="Arial" w:hAnsi="Arial" w:cs="Arial"/>
          <w:sz w:val="20"/>
          <w:szCs w:val="20"/>
        </w:rPr>
        <w:t>O</w:t>
      </w:r>
      <w:r w:rsidRPr="00D72760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Pr="00D72760" w:rsidRDefault="0040150E" w:rsidP="00254DD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7086E3AB" w:rsidR="0029366D" w:rsidRPr="00D72760" w:rsidRDefault="000B338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.  </w:t>
      </w:r>
      <w:r w:rsidRPr="00D72760">
        <w:rPr>
          <w:rFonts w:ascii="Arial" w:hAnsi="Arial" w:cs="Arial"/>
          <w:sz w:val="20"/>
          <w:szCs w:val="20"/>
        </w:rPr>
        <w:tab/>
        <w:t xml:space="preserve">Opening Prayer: </w:t>
      </w:r>
      <w:r w:rsidR="007D26AF">
        <w:rPr>
          <w:rFonts w:ascii="Arial" w:hAnsi="Arial" w:cs="Arial"/>
          <w:sz w:val="20"/>
          <w:szCs w:val="20"/>
        </w:rPr>
        <w:t>Bill Alley</w:t>
      </w:r>
      <w:r w:rsidRPr="00D72760">
        <w:rPr>
          <w:rFonts w:ascii="Arial" w:hAnsi="Arial" w:cs="Arial"/>
          <w:sz w:val="20"/>
          <w:szCs w:val="20"/>
        </w:rPr>
        <w:t xml:space="preserve"> – </w:t>
      </w:r>
      <w:r w:rsidR="009A7FCF" w:rsidRPr="00D72760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Pr="00D72760" w:rsidRDefault="0040150E" w:rsidP="00254DD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Pr="00D72760" w:rsidRDefault="000B338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I. </w:t>
      </w:r>
      <w:r w:rsidRPr="00D7276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Pr="00D72760" w:rsidRDefault="0040150E" w:rsidP="00254DD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Pr="00D72760" w:rsidRDefault="000B338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V.</w:t>
      </w:r>
      <w:r w:rsidRPr="00D72760">
        <w:rPr>
          <w:rFonts w:ascii="Arial" w:hAnsi="Arial" w:cs="Arial"/>
          <w:sz w:val="20"/>
          <w:szCs w:val="20"/>
        </w:rPr>
        <w:tab/>
        <w:t>Roll Call</w:t>
      </w:r>
      <w:r w:rsidR="009A7FCF" w:rsidRPr="00D72760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Pr="00D72760" w:rsidRDefault="0040150E" w:rsidP="00254DD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D72760" w:rsidRDefault="000B338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.</w:t>
      </w:r>
      <w:r w:rsidRPr="00D7276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1B404B25" w14:textId="77777777" w:rsidR="00190452" w:rsidRDefault="00190452" w:rsidP="00254DD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08865ABD" w14:textId="6640135A" w:rsidR="003B318A" w:rsidRDefault="00254DD2" w:rsidP="00254DD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4FAB" w:rsidRPr="00D72760">
        <w:rPr>
          <w:rFonts w:ascii="Arial" w:hAnsi="Arial" w:cs="Arial"/>
          <w:sz w:val="20"/>
          <w:szCs w:val="20"/>
        </w:rPr>
        <w:t>VI.</w:t>
      </w:r>
      <w:r w:rsidR="00864FAB" w:rsidRPr="00D7276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D72760">
        <w:rPr>
          <w:rFonts w:ascii="Arial" w:hAnsi="Arial" w:cs="Arial"/>
          <w:sz w:val="20"/>
          <w:szCs w:val="20"/>
        </w:rPr>
        <w:t>:</w:t>
      </w:r>
      <w:r w:rsidR="00CC2C0C">
        <w:rPr>
          <w:rFonts w:ascii="Arial" w:hAnsi="Arial" w:cs="Arial"/>
          <w:sz w:val="20"/>
          <w:szCs w:val="20"/>
        </w:rPr>
        <w:t xml:space="preserve">  </w:t>
      </w:r>
      <w:bookmarkEnd w:id="0"/>
    </w:p>
    <w:p w14:paraId="17FCD1B1" w14:textId="77777777" w:rsidR="003B318A" w:rsidRDefault="003B318A" w:rsidP="00254DD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DB0C7A3" w14:textId="43334062" w:rsidR="00E27A40" w:rsidRPr="004B247B" w:rsidRDefault="003B318A" w:rsidP="00254DD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4DD2">
        <w:rPr>
          <w:rFonts w:ascii="Arial" w:hAnsi="Arial" w:cs="Arial"/>
          <w:sz w:val="20"/>
          <w:szCs w:val="20"/>
        </w:rPr>
        <w:tab/>
      </w:r>
      <w:r w:rsidR="00536FD5">
        <w:rPr>
          <w:rFonts w:ascii="Arial" w:hAnsi="Arial" w:cs="Arial"/>
          <w:color w:val="000000"/>
          <w:sz w:val="20"/>
          <w:szCs w:val="20"/>
        </w:rPr>
        <w:t>NONE</w:t>
      </w:r>
      <w:r w:rsidR="002F56B9" w:rsidRPr="004B247B">
        <w:rPr>
          <w:rFonts w:ascii="Arial" w:hAnsi="Arial" w:cs="Arial"/>
          <w:sz w:val="20"/>
          <w:szCs w:val="20"/>
        </w:rPr>
        <w:t xml:space="preserve"> </w:t>
      </w:r>
    </w:p>
    <w:p w14:paraId="78B16DD5" w14:textId="77777777" w:rsidR="001B2B3B" w:rsidRPr="004B247B" w:rsidRDefault="001B2B3B" w:rsidP="00254DD2">
      <w:pPr>
        <w:spacing w:after="0"/>
        <w:rPr>
          <w:rFonts w:ascii="Arial" w:hAnsi="Arial" w:cs="Arial"/>
          <w:sz w:val="20"/>
          <w:szCs w:val="20"/>
        </w:rPr>
      </w:pPr>
    </w:p>
    <w:p w14:paraId="51941CB5" w14:textId="77777777" w:rsidR="003B318A" w:rsidRDefault="00864FA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VII.  </w:t>
      </w:r>
      <w:r w:rsidR="00D11C4E" w:rsidRPr="004B247B">
        <w:rPr>
          <w:rFonts w:ascii="Arial" w:hAnsi="Arial" w:cs="Arial"/>
          <w:sz w:val="20"/>
          <w:szCs w:val="20"/>
        </w:rPr>
        <w:t xml:space="preserve">    </w:t>
      </w:r>
      <w:r w:rsidRPr="004B247B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1252EE1A" w14:textId="77777777" w:rsidR="003B318A" w:rsidRDefault="003B318A" w:rsidP="00254DD2">
      <w:pPr>
        <w:spacing w:after="0"/>
        <w:rPr>
          <w:rFonts w:ascii="Arial" w:hAnsi="Arial" w:cs="Arial"/>
          <w:sz w:val="20"/>
          <w:szCs w:val="20"/>
        </w:rPr>
      </w:pPr>
    </w:p>
    <w:p w14:paraId="15C96E5A" w14:textId="2039BD87" w:rsidR="003B318A" w:rsidRDefault="003B318A" w:rsidP="00254D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4D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NE</w:t>
      </w:r>
    </w:p>
    <w:p w14:paraId="381435E0" w14:textId="4104EFDF" w:rsidR="001B2B3B" w:rsidRPr="004B247B" w:rsidRDefault="00864FAB" w:rsidP="00254DD2">
      <w:pPr>
        <w:spacing w:after="0"/>
        <w:ind w:hanging="36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4B247B">
        <w:rPr>
          <w:rFonts w:ascii="Arial" w:hAnsi="Arial" w:cs="Arial"/>
          <w:sz w:val="20"/>
          <w:szCs w:val="20"/>
        </w:rPr>
        <w:tab/>
      </w:r>
    </w:p>
    <w:p w14:paraId="7CE1C1FC" w14:textId="49CF7DA6" w:rsidR="00864FAB" w:rsidRPr="004B247B" w:rsidRDefault="00864FAB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4B247B" w:rsidRDefault="00864FAB" w:rsidP="00254DD2">
      <w:p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 xml:space="preserve">           </w:t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</w:p>
    <w:p w14:paraId="19BCD044" w14:textId="5BAF8047" w:rsidR="005130AC" w:rsidRDefault="005130AC" w:rsidP="005130AC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5130AC"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 xml:space="preserve">.  </w:t>
      </w:r>
      <w:r w:rsidR="00864FAB" w:rsidRPr="005130AC">
        <w:rPr>
          <w:rFonts w:ascii="Arial" w:hAnsi="Arial" w:cs="Arial"/>
          <w:sz w:val="20"/>
          <w:szCs w:val="20"/>
        </w:rPr>
        <w:t>Review</w:t>
      </w:r>
      <w:r w:rsidR="00864FAB" w:rsidRPr="005130AC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5130AC">
        <w:rPr>
          <w:rFonts w:ascii="Arial" w:hAnsi="Arial" w:cs="Arial"/>
          <w:color w:val="000000"/>
          <w:sz w:val="20"/>
          <w:szCs w:val="20"/>
        </w:rPr>
        <w:t>any</w:t>
      </w:r>
      <w:r w:rsidR="00B3411E" w:rsidRPr="005130AC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5130AC">
        <w:rPr>
          <w:rFonts w:ascii="Arial" w:hAnsi="Arial" w:cs="Arial"/>
          <w:color w:val="000000"/>
          <w:sz w:val="20"/>
          <w:szCs w:val="20"/>
        </w:rPr>
        <w:t xml:space="preserve">submitted </w:t>
      </w:r>
      <w:proofErr w:type="gramStart"/>
      <w:r w:rsidR="00864FAB" w:rsidRPr="005130AC">
        <w:rPr>
          <w:rFonts w:ascii="Arial" w:hAnsi="Arial" w:cs="Arial"/>
          <w:color w:val="000000"/>
          <w:sz w:val="20"/>
          <w:szCs w:val="20"/>
        </w:rPr>
        <w:t>plats</w:t>
      </w:r>
      <w:proofErr w:type="gramEnd"/>
      <w:r w:rsidR="00864FAB" w:rsidRPr="005130AC">
        <w:rPr>
          <w:rFonts w:ascii="Arial" w:hAnsi="Arial" w:cs="Arial"/>
          <w:color w:val="000000"/>
          <w:sz w:val="20"/>
          <w:szCs w:val="20"/>
        </w:rPr>
        <w:t xml:space="preserve"> received from the MPC for </w:t>
      </w:r>
      <w:r w:rsidR="00024998" w:rsidRPr="005130AC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5130AC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5130AC">
        <w:rPr>
          <w:rFonts w:ascii="Arial" w:hAnsi="Arial" w:cs="Arial"/>
          <w:color w:val="000000"/>
          <w:sz w:val="20"/>
          <w:szCs w:val="20"/>
        </w:rPr>
        <w:t>,</w:t>
      </w:r>
      <w:r w:rsidR="00864FAB" w:rsidRPr="005130AC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5130AC">
        <w:rPr>
          <w:rFonts w:ascii="Arial" w:hAnsi="Arial" w:cs="Arial"/>
          <w:color w:val="000000"/>
          <w:sz w:val="20"/>
          <w:szCs w:val="20"/>
        </w:rPr>
        <w:t xml:space="preserve">or </w:t>
      </w:r>
      <w:r w:rsidR="009D3498" w:rsidRPr="005130AC">
        <w:rPr>
          <w:rFonts w:ascii="Arial" w:hAnsi="Arial" w:cs="Arial"/>
          <w:color w:val="000000"/>
          <w:sz w:val="20"/>
          <w:szCs w:val="20"/>
        </w:rPr>
        <w:t xml:space="preserve">the </w:t>
      </w:r>
    </w:p>
    <w:p w14:paraId="16C552C1" w14:textId="77777777" w:rsidR="005130AC" w:rsidRPr="005130AC" w:rsidRDefault="005130AC" w:rsidP="005130AC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00F48D2A" w14:textId="00F38833" w:rsidR="00BE5BEA" w:rsidRPr="005130AC" w:rsidRDefault="00864FAB" w:rsidP="005130AC">
      <w:pPr>
        <w:spacing w:after="0"/>
        <w:ind w:left="720"/>
      </w:pPr>
      <w:r w:rsidRPr="005130AC">
        <w:t xml:space="preserve">authorization of </w:t>
      </w:r>
      <w:r w:rsidRPr="009D3498">
        <w:t xml:space="preserve">No </w:t>
      </w:r>
      <w:r w:rsidRPr="005130AC">
        <w:t>Objection</w:t>
      </w:r>
      <w:r w:rsidR="00024998" w:rsidRPr="005130AC">
        <w:t xml:space="preserve"> </w:t>
      </w:r>
      <w:r w:rsidRPr="005130AC">
        <w:t>Letters from the Bossier Levee District</w:t>
      </w:r>
      <w:r w:rsidR="00762F2A" w:rsidRPr="005130AC">
        <w:t>.</w:t>
      </w:r>
      <w:r w:rsidR="00E253D4" w:rsidRPr="005130AC">
        <w:t xml:space="preserve">  </w:t>
      </w:r>
    </w:p>
    <w:p w14:paraId="7B4C81EF" w14:textId="77781C29" w:rsidR="003A085B" w:rsidRPr="004B247B" w:rsidRDefault="001D7648" w:rsidP="00254DD2">
      <w:p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ab/>
      </w:r>
      <w:r w:rsidRPr="004B247B">
        <w:rPr>
          <w:rFonts w:ascii="Arial" w:hAnsi="Arial" w:cs="Arial"/>
          <w:sz w:val="20"/>
          <w:szCs w:val="20"/>
        </w:rPr>
        <w:tab/>
      </w:r>
      <w:r w:rsidR="0051142F" w:rsidRPr="004B247B">
        <w:rPr>
          <w:rFonts w:ascii="Arial" w:hAnsi="Arial" w:cs="Arial"/>
          <w:sz w:val="20"/>
          <w:szCs w:val="20"/>
        </w:rPr>
        <w:tab/>
      </w:r>
      <w:r w:rsidR="0051142F" w:rsidRPr="004B247B">
        <w:rPr>
          <w:rFonts w:ascii="Arial" w:hAnsi="Arial" w:cs="Arial"/>
          <w:sz w:val="20"/>
          <w:szCs w:val="20"/>
        </w:rPr>
        <w:tab/>
      </w:r>
      <w:r w:rsidR="0051142F" w:rsidRPr="004B247B">
        <w:rPr>
          <w:rFonts w:ascii="Arial" w:hAnsi="Arial" w:cs="Arial"/>
          <w:sz w:val="20"/>
          <w:szCs w:val="20"/>
        </w:rPr>
        <w:tab/>
      </w:r>
      <w:r w:rsidR="0051142F" w:rsidRPr="004B247B">
        <w:rPr>
          <w:rFonts w:ascii="Arial" w:hAnsi="Arial" w:cs="Arial"/>
          <w:sz w:val="20"/>
          <w:szCs w:val="20"/>
        </w:rPr>
        <w:tab/>
      </w:r>
    </w:p>
    <w:p w14:paraId="04CC00D6" w14:textId="43109ADA" w:rsidR="005130AC" w:rsidRDefault="00363158" w:rsidP="005130AC">
      <w:pPr>
        <w:tabs>
          <w:tab w:val="left" w:pos="360"/>
        </w:tabs>
        <w:spacing w:after="0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4727" w:rsidRPr="004B247B">
        <w:rPr>
          <w:rFonts w:ascii="Arial" w:hAnsi="Arial" w:cs="Arial"/>
          <w:sz w:val="20"/>
          <w:szCs w:val="20"/>
        </w:rPr>
        <w:t>B</w:t>
      </w:r>
      <w:r w:rsidR="000E321D" w:rsidRPr="004B247B">
        <w:rPr>
          <w:rFonts w:ascii="Arial" w:hAnsi="Arial" w:cs="Arial"/>
          <w:sz w:val="20"/>
          <w:szCs w:val="20"/>
        </w:rPr>
        <w:t xml:space="preserve">.  </w:t>
      </w:r>
      <w:r w:rsidR="004B247B" w:rsidRPr="004B247B">
        <w:rPr>
          <w:rFonts w:ascii="Arial" w:hAnsi="Arial" w:cs="Arial"/>
          <w:bCs/>
          <w:color w:val="000000"/>
          <w:sz w:val="20"/>
          <w:szCs w:val="20"/>
        </w:rPr>
        <w:t xml:space="preserve">Board to discuss </w:t>
      </w:r>
      <w:r w:rsidR="00513F58">
        <w:rPr>
          <w:rFonts w:ascii="Arial" w:hAnsi="Arial" w:cs="Arial"/>
          <w:bCs/>
          <w:color w:val="000000"/>
          <w:sz w:val="20"/>
          <w:szCs w:val="20"/>
        </w:rPr>
        <w:t>t</w:t>
      </w:r>
      <w:r w:rsidR="00013BF8">
        <w:rPr>
          <w:rFonts w:ascii="Arial" w:hAnsi="Arial" w:cs="Arial"/>
          <w:bCs/>
          <w:color w:val="000000"/>
          <w:sz w:val="20"/>
          <w:szCs w:val="20"/>
        </w:rPr>
        <w:t xml:space="preserve">he request </w:t>
      </w:r>
      <w:r w:rsidR="00513F58">
        <w:rPr>
          <w:rFonts w:ascii="Arial" w:hAnsi="Arial" w:cs="Arial"/>
          <w:bCs/>
          <w:color w:val="000000"/>
          <w:sz w:val="20"/>
          <w:szCs w:val="20"/>
        </w:rPr>
        <w:t xml:space="preserve">for </w:t>
      </w:r>
      <w:proofErr w:type="gramStart"/>
      <w:r w:rsidR="00513F58">
        <w:rPr>
          <w:rFonts w:ascii="Arial" w:hAnsi="Arial" w:cs="Arial"/>
          <w:bCs/>
          <w:color w:val="000000"/>
          <w:sz w:val="20"/>
          <w:szCs w:val="20"/>
        </w:rPr>
        <w:t>removal</w:t>
      </w:r>
      <w:proofErr w:type="gramEnd"/>
      <w:r w:rsidR="00513F58">
        <w:rPr>
          <w:rFonts w:ascii="Arial" w:hAnsi="Arial" w:cs="Arial"/>
          <w:bCs/>
          <w:color w:val="000000"/>
          <w:sz w:val="20"/>
          <w:szCs w:val="20"/>
        </w:rPr>
        <w:t xml:space="preserve"> of two</w:t>
      </w:r>
      <w:r w:rsidR="00581692">
        <w:rPr>
          <w:rFonts w:ascii="Arial" w:hAnsi="Arial" w:cs="Arial"/>
          <w:bCs/>
          <w:color w:val="000000"/>
          <w:sz w:val="20"/>
          <w:szCs w:val="20"/>
        </w:rPr>
        <w:t xml:space="preserve"> closed bridges on Red Chute Bayou-Swan </w:t>
      </w:r>
    </w:p>
    <w:p w14:paraId="7F278DFF" w14:textId="77777777" w:rsidR="005130AC" w:rsidRDefault="005130AC" w:rsidP="005130AC">
      <w:pPr>
        <w:tabs>
          <w:tab w:val="left" w:pos="360"/>
        </w:tabs>
        <w:spacing w:after="0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14831A84" w14:textId="69DF7F80" w:rsidR="00CC2C0C" w:rsidRPr="004B247B" w:rsidRDefault="005130AC" w:rsidP="005130AC">
      <w:pPr>
        <w:tabs>
          <w:tab w:val="left" w:pos="360"/>
        </w:tabs>
        <w:spacing w:after="0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581692">
        <w:rPr>
          <w:rFonts w:ascii="Arial" w:hAnsi="Arial" w:cs="Arial"/>
          <w:bCs/>
          <w:color w:val="000000"/>
          <w:sz w:val="20"/>
          <w:szCs w:val="20"/>
        </w:rPr>
        <w:t>Lake Roa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81692">
        <w:rPr>
          <w:rFonts w:ascii="Arial" w:hAnsi="Arial" w:cs="Arial"/>
          <w:bCs/>
          <w:color w:val="000000"/>
          <w:sz w:val="20"/>
          <w:szCs w:val="20"/>
        </w:rPr>
        <w:t>Bridge and Elston Road Bridge.</w:t>
      </w:r>
      <w:r w:rsidR="00CC2C0C" w:rsidRPr="00CC2C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C2C0C" w:rsidRPr="004B247B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8F063E2" w14:textId="77777777" w:rsidR="00581692" w:rsidRDefault="00581692" w:rsidP="00254DD2">
      <w:pPr>
        <w:tabs>
          <w:tab w:val="left" w:pos="360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05149A02" w14:textId="77777777" w:rsidR="00686ADE" w:rsidRDefault="00733A6B" w:rsidP="00254DD2">
      <w:pPr>
        <w:tabs>
          <w:tab w:val="left" w:pos="360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5130AC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.</w:t>
      </w:r>
      <w:r w:rsidR="00871835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105EFE">
        <w:rPr>
          <w:rFonts w:ascii="Arial" w:hAnsi="Arial" w:cs="Arial"/>
          <w:bCs/>
          <w:color w:val="000000"/>
          <w:sz w:val="20"/>
          <w:szCs w:val="20"/>
        </w:rPr>
        <w:t xml:space="preserve">Providing the Board with a copy of the </w:t>
      </w:r>
      <w:r w:rsidR="00D511FB">
        <w:rPr>
          <w:rFonts w:ascii="Arial" w:hAnsi="Arial" w:cs="Arial"/>
          <w:bCs/>
          <w:color w:val="000000"/>
          <w:sz w:val="20"/>
          <w:szCs w:val="20"/>
        </w:rPr>
        <w:t>Public</w:t>
      </w:r>
      <w:r w:rsidR="00105EFE">
        <w:rPr>
          <w:rFonts w:ascii="Arial" w:hAnsi="Arial" w:cs="Arial"/>
          <w:bCs/>
          <w:color w:val="000000"/>
          <w:sz w:val="20"/>
          <w:szCs w:val="20"/>
        </w:rPr>
        <w:t xml:space="preserve"> Notice </w:t>
      </w:r>
      <w:r w:rsidR="00950B1A">
        <w:rPr>
          <w:rFonts w:ascii="Arial" w:hAnsi="Arial" w:cs="Arial"/>
          <w:bCs/>
          <w:color w:val="000000"/>
          <w:sz w:val="20"/>
          <w:szCs w:val="20"/>
        </w:rPr>
        <w:t xml:space="preserve">received from the CORPS </w:t>
      </w:r>
      <w:r w:rsidR="001907FB">
        <w:rPr>
          <w:rFonts w:ascii="Arial" w:hAnsi="Arial" w:cs="Arial"/>
          <w:bCs/>
          <w:color w:val="000000"/>
          <w:sz w:val="20"/>
          <w:szCs w:val="20"/>
        </w:rPr>
        <w:t>regarding</w:t>
      </w:r>
      <w:r w:rsidR="00105EF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7DB0B5C" w14:textId="77777777" w:rsidR="00686ADE" w:rsidRDefault="00686ADE" w:rsidP="00254DD2">
      <w:pPr>
        <w:tabs>
          <w:tab w:val="left" w:pos="360"/>
        </w:tabs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10FB30E" w14:textId="6E8C29C0" w:rsidR="009268EE" w:rsidRDefault="00686ADE" w:rsidP="00254DD2">
      <w:pPr>
        <w:tabs>
          <w:tab w:val="left" w:pos="36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105EFE">
        <w:rPr>
          <w:rFonts w:ascii="Arial" w:hAnsi="Arial" w:cs="Arial"/>
          <w:bCs/>
          <w:color w:val="000000"/>
          <w:sz w:val="20"/>
          <w:szCs w:val="20"/>
        </w:rPr>
        <w:t>MVK-2</w:t>
      </w:r>
      <w:r w:rsidR="00D511FB">
        <w:rPr>
          <w:rFonts w:ascii="Arial" w:hAnsi="Arial" w:cs="Arial"/>
          <w:bCs/>
          <w:color w:val="000000"/>
          <w:sz w:val="20"/>
          <w:szCs w:val="20"/>
        </w:rPr>
        <w:t>010-397</w:t>
      </w:r>
      <w:r w:rsidR="005130A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1FB">
        <w:rPr>
          <w:rFonts w:ascii="Arial" w:hAnsi="Arial" w:cs="Arial"/>
          <w:bCs/>
          <w:color w:val="000000"/>
          <w:sz w:val="20"/>
          <w:szCs w:val="20"/>
        </w:rPr>
        <w:t>for dredging and related work on</w:t>
      </w:r>
      <w:r w:rsidR="001907F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1FB">
        <w:rPr>
          <w:rFonts w:ascii="Arial" w:hAnsi="Arial" w:cs="Arial"/>
          <w:bCs/>
          <w:color w:val="000000"/>
          <w:sz w:val="20"/>
          <w:szCs w:val="20"/>
        </w:rPr>
        <w:t xml:space="preserve">the Red </w:t>
      </w:r>
      <w:r w:rsidR="00871835">
        <w:rPr>
          <w:rFonts w:ascii="Arial" w:hAnsi="Arial" w:cs="Arial"/>
          <w:color w:val="000000"/>
          <w:sz w:val="20"/>
          <w:szCs w:val="20"/>
        </w:rPr>
        <w:t>R</w:t>
      </w:r>
      <w:r w:rsidR="00D511FB">
        <w:rPr>
          <w:rFonts w:ascii="Arial" w:hAnsi="Arial" w:cs="Arial"/>
          <w:color w:val="000000"/>
          <w:sz w:val="20"/>
          <w:szCs w:val="20"/>
        </w:rPr>
        <w:t xml:space="preserve">iver </w:t>
      </w:r>
      <w:r w:rsidR="00557802">
        <w:rPr>
          <w:rFonts w:ascii="Arial" w:hAnsi="Arial" w:cs="Arial"/>
          <w:color w:val="000000"/>
          <w:sz w:val="20"/>
          <w:szCs w:val="20"/>
        </w:rPr>
        <w:t>upstream of Margarita</w:t>
      </w:r>
      <w:r w:rsidR="005A130B">
        <w:rPr>
          <w:rFonts w:ascii="Arial" w:hAnsi="Arial" w:cs="Arial"/>
          <w:color w:val="000000"/>
          <w:sz w:val="20"/>
          <w:szCs w:val="20"/>
        </w:rPr>
        <w:t>ville</w:t>
      </w:r>
      <w:r w:rsidR="00557802">
        <w:rPr>
          <w:rFonts w:ascii="Arial" w:hAnsi="Arial" w:cs="Arial"/>
          <w:color w:val="000000"/>
          <w:sz w:val="20"/>
          <w:szCs w:val="20"/>
        </w:rPr>
        <w:t xml:space="preserve"> Casino.</w:t>
      </w:r>
    </w:p>
    <w:p w14:paraId="5197642C" w14:textId="77777777" w:rsidR="009268EE" w:rsidRDefault="009268EE" w:rsidP="00254DD2">
      <w:pPr>
        <w:tabs>
          <w:tab w:val="left" w:pos="36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056998F" w14:textId="77777777" w:rsidR="00D93242" w:rsidRDefault="005130AC" w:rsidP="00FE39EB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9268EE">
        <w:rPr>
          <w:rFonts w:ascii="Arial" w:hAnsi="Arial" w:cs="Arial"/>
          <w:color w:val="000000"/>
          <w:sz w:val="20"/>
          <w:szCs w:val="20"/>
        </w:rPr>
        <w:t>D.  To adopt the</w:t>
      </w:r>
      <w:r w:rsidR="00E51113">
        <w:rPr>
          <w:rFonts w:ascii="Arial" w:hAnsi="Arial" w:cs="Arial"/>
          <w:color w:val="000000"/>
          <w:sz w:val="20"/>
          <w:szCs w:val="20"/>
        </w:rPr>
        <w:t xml:space="preserve"> CURRENT/SAME Millage </w:t>
      </w:r>
      <w:r w:rsidR="00CC2C0C">
        <w:rPr>
          <w:rFonts w:ascii="Arial" w:hAnsi="Arial" w:cs="Arial"/>
          <w:color w:val="000000"/>
          <w:sz w:val="20"/>
          <w:szCs w:val="20"/>
        </w:rPr>
        <w:t xml:space="preserve">rate of 3.77 mills for the </w:t>
      </w:r>
      <w:proofErr w:type="gramStart"/>
      <w:r w:rsidR="00CC2C0C">
        <w:rPr>
          <w:rFonts w:ascii="Arial" w:hAnsi="Arial" w:cs="Arial"/>
          <w:color w:val="000000"/>
          <w:sz w:val="20"/>
          <w:szCs w:val="20"/>
        </w:rPr>
        <w:t>2025 year</w:t>
      </w:r>
      <w:proofErr w:type="gramEnd"/>
      <w:r w:rsidR="00CC2C0C">
        <w:rPr>
          <w:rFonts w:ascii="Arial" w:hAnsi="Arial" w:cs="Arial"/>
          <w:color w:val="000000"/>
          <w:sz w:val="20"/>
          <w:szCs w:val="20"/>
        </w:rPr>
        <w:t xml:space="preserve"> and the passage </w:t>
      </w:r>
    </w:p>
    <w:p w14:paraId="4B7FF07D" w14:textId="77777777" w:rsidR="00D93242" w:rsidRDefault="00D93242" w:rsidP="00FE39EB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529898C" w14:textId="1B1369B6" w:rsidR="00FE39EB" w:rsidRDefault="00CC2C0C" w:rsidP="00FE39EB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 </w:t>
      </w:r>
      <w:r w:rsidR="00FE39EB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he</w:t>
      </w:r>
      <w:r w:rsidR="00FE39E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olution</w:t>
      </w:r>
      <w:r w:rsidR="00871835">
        <w:rPr>
          <w:rFonts w:ascii="Arial" w:hAnsi="Arial" w:cs="Arial"/>
          <w:color w:val="000000"/>
          <w:sz w:val="20"/>
          <w:szCs w:val="20"/>
        </w:rPr>
        <w:t xml:space="preserve"> </w:t>
      </w:r>
      <w:r w:rsidR="00D92755">
        <w:rPr>
          <w:rFonts w:ascii="Arial" w:hAnsi="Arial" w:cs="Arial"/>
          <w:color w:val="000000"/>
          <w:sz w:val="20"/>
          <w:szCs w:val="20"/>
        </w:rPr>
        <w:t xml:space="preserve">– NO ROLL FORWARD. </w:t>
      </w:r>
      <w:r w:rsidR="00CF5EC3">
        <w:rPr>
          <w:rFonts w:ascii="Arial" w:hAnsi="Arial" w:cs="Arial"/>
          <w:color w:val="000000"/>
          <w:sz w:val="20"/>
          <w:szCs w:val="20"/>
        </w:rPr>
        <w:t>(Tax</w:t>
      </w:r>
      <w:r w:rsidR="00D92755">
        <w:rPr>
          <w:rFonts w:ascii="Arial" w:hAnsi="Arial" w:cs="Arial"/>
          <w:color w:val="000000"/>
          <w:sz w:val="20"/>
          <w:szCs w:val="20"/>
        </w:rPr>
        <w:t xml:space="preserve"> roll </w:t>
      </w:r>
      <w:r w:rsidR="0018428A">
        <w:rPr>
          <w:rFonts w:ascii="Arial" w:hAnsi="Arial" w:cs="Arial"/>
          <w:color w:val="000000"/>
          <w:sz w:val="20"/>
          <w:szCs w:val="20"/>
        </w:rPr>
        <w:t xml:space="preserve">is $945,266,072 which would produce approximately </w:t>
      </w:r>
    </w:p>
    <w:p w14:paraId="4AAB39B3" w14:textId="77777777" w:rsidR="00FE39EB" w:rsidRDefault="00FE39EB" w:rsidP="00FE39EB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6C680A0" w14:textId="52938072" w:rsidR="00871835" w:rsidRDefault="0018428A" w:rsidP="00FE39EB">
      <w:pPr>
        <w:tabs>
          <w:tab w:val="left" w:pos="36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$3,563,224 in tax</w:t>
      </w:r>
      <w:r w:rsidR="00FE39E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venue</w:t>
      </w:r>
      <w:r w:rsidR="003B318A">
        <w:rPr>
          <w:rFonts w:ascii="Arial" w:hAnsi="Arial" w:cs="Arial"/>
          <w:color w:val="000000"/>
          <w:sz w:val="20"/>
          <w:szCs w:val="20"/>
        </w:rPr>
        <w:t xml:space="preserve">.  </w:t>
      </w:r>
      <w:r w:rsidR="00623ECB">
        <w:rPr>
          <w:rFonts w:ascii="Arial" w:hAnsi="Arial" w:cs="Arial"/>
          <w:color w:val="000000"/>
          <w:sz w:val="20"/>
          <w:szCs w:val="20"/>
        </w:rPr>
        <w:t>*FYI: 2024</w:t>
      </w:r>
      <w:r w:rsidR="003B318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ECB">
        <w:rPr>
          <w:rFonts w:ascii="Arial" w:hAnsi="Arial" w:cs="Arial"/>
          <w:color w:val="000000"/>
          <w:sz w:val="20"/>
          <w:szCs w:val="20"/>
        </w:rPr>
        <w:t>tax roll was $964,101</w:t>
      </w:r>
      <w:r w:rsidR="003B318A">
        <w:rPr>
          <w:rFonts w:ascii="Arial" w:hAnsi="Arial" w:cs="Arial"/>
          <w:color w:val="000000"/>
          <w:sz w:val="20"/>
          <w:szCs w:val="20"/>
        </w:rPr>
        <w:t>,610)</w:t>
      </w:r>
      <w:r w:rsidR="008718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7131BD" w14:textId="77777777" w:rsidR="003B318A" w:rsidRDefault="003B318A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6070A45" w14:textId="14F4CD35" w:rsidR="00BA6274" w:rsidRPr="006D4A7E" w:rsidRDefault="00C05318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B247B">
        <w:rPr>
          <w:rFonts w:ascii="Arial" w:hAnsi="Arial" w:cs="Arial"/>
          <w:sz w:val="20"/>
          <w:szCs w:val="20"/>
        </w:rPr>
        <w:t>IX</w:t>
      </w:r>
      <w:r w:rsidR="00F261FA" w:rsidRPr="004B247B">
        <w:rPr>
          <w:rFonts w:ascii="Arial" w:hAnsi="Arial" w:cs="Arial"/>
          <w:sz w:val="20"/>
          <w:szCs w:val="20"/>
        </w:rPr>
        <w:t>.</w:t>
      </w:r>
      <w:r w:rsidR="00F261FA" w:rsidRPr="004B247B">
        <w:rPr>
          <w:rFonts w:ascii="Arial" w:hAnsi="Arial" w:cs="Arial"/>
          <w:sz w:val="20"/>
          <w:szCs w:val="20"/>
        </w:rPr>
        <w:tab/>
      </w:r>
      <w:r w:rsidR="009177C6" w:rsidRPr="004B247B">
        <w:rPr>
          <w:rFonts w:ascii="Arial" w:hAnsi="Arial" w:cs="Arial"/>
          <w:sz w:val="20"/>
          <w:szCs w:val="20"/>
        </w:rPr>
        <w:t>LEVEE AND DRAINAGE REPORT</w:t>
      </w:r>
      <w:r w:rsidR="000F03C1" w:rsidRPr="004B247B">
        <w:rPr>
          <w:rFonts w:ascii="Arial" w:hAnsi="Arial" w:cs="Arial"/>
          <w:sz w:val="20"/>
          <w:szCs w:val="20"/>
        </w:rPr>
        <w:t xml:space="preserve"> </w:t>
      </w:r>
    </w:p>
    <w:p w14:paraId="088D6482" w14:textId="77777777" w:rsidR="003B318A" w:rsidRDefault="003B318A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2A344278" w14:textId="278DDE14" w:rsidR="00BA6274" w:rsidRPr="006D4A7E" w:rsidRDefault="009177C6" w:rsidP="00254DD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.</w:t>
      </w:r>
      <w:r w:rsidRPr="006D4A7E">
        <w:rPr>
          <w:rFonts w:ascii="Arial" w:hAnsi="Arial" w:cs="Arial"/>
          <w:sz w:val="20"/>
          <w:szCs w:val="20"/>
        </w:rPr>
        <w:tab/>
        <w:t>APPROVAL OF EXPENDITURES</w:t>
      </w:r>
    </w:p>
    <w:p w14:paraId="744470E2" w14:textId="77777777" w:rsidR="003B318A" w:rsidRDefault="003B318A" w:rsidP="00254DD2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14:paraId="1D3099A3" w14:textId="246EE361" w:rsidR="006D4A7E" w:rsidRDefault="00FE39EB" w:rsidP="00254DD2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77C6" w:rsidRPr="006D4A7E">
        <w:rPr>
          <w:rFonts w:ascii="Arial" w:hAnsi="Arial" w:cs="Arial"/>
          <w:sz w:val="20"/>
          <w:szCs w:val="20"/>
        </w:rPr>
        <w:t>XII.</w:t>
      </w:r>
      <w:r w:rsidR="009177C6" w:rsidRPr="006D4A7E">
        <w:rPr>
          <w:rFonts w:ascii="Arial" w:hAnsi="Arial" w:cs="Arial"/>
          <w:sz w:val="20"/>
          <w:szCs w:val="20"/>
        </w:rPr>
        <w:tab/>
        <w:t>ADJOURNMENT</w:t>
      </w:r>
      <w:r w:rsidR="00BE40B0" w:rsidRPr="006D4A7E">
        <w:rPr>
          <w:rFonts w:ascii="Arial" w:hAnsi="Arial" w:cs="Arial"/>
          <w:sz w:val="20"/>
          <w:szCs w:val="20"/>
        </w:rPr>
        <w:t xml:space="preserve"> </w:t>
      </w:r>
      <w:r w:rsidR="00EA3116" w:rsidRPr="006D4A7E">
        <w:rPr>
          <w:rFonts w:ascii="Arial" w:hAnsi="Arial" w:cs="Arial"/>
          <w:sz w:val="20"/>
          <w:szCs w:val="20"/>
        </w:rPr>
        <w:t xml:space="preserve">    </w:t>
      </w:r>
    </w:p>
    <w:p w14:paraId="4F43F860" w14:textId="77777777" w:rsidR="00E14AB7" w:rsidRDefault="00E14AB7" w:rsidP="00254DD2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14:paraId="02EE04AC" w14:textId="77777777" w:rsidR="00D93242" w:rsidRDefault="00FE39EB" w:rsidP="00254DD2">
      <w:pPr>
        <w:tabs>
          <w:tab w:val="left" w:pos="360"/>
          <w:tab w:val="left" w:pos="450"/>
        </w:tabs>
        <w:spacing w:after="0"/>
        <w:ind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AB7">
        <w:rPr>
          <w:rFonts w:ascii="Arial" w:hAnsi="Arial" w:cs="Arial"/>
          <w:sz w:val="20"/>
          <w:szCs w:val="20"/>
        </w:rPr>
        <w:t xml:space="preserve">In accordance with the American Disabilities Act, if you need assistance, please contact Deanna Rabb </w:t>
      </w:r>
    </w:p>
    <w:p w14:paraId="1004DCBF" w14:textId="77777777" w:rsidR="004A1F94" w:rsidRDefault="004A1F94" w:rsidP="00254DD2">
      <w:pPr>
        <w:tabs>
          <w:tab w:val="left" w:pos="360"/>
          <w:tab w:val="left" w:pos="450"/>
        </w:tabs>
        <w:spacing w:after="0"/>
        <w:ind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0EBBBF" w14:textId="58E1E831" w:rsidR="00E14AB7" w:rsidRDefault="004A1F94" w:rsidP="00254DD2">
      <w:pPr>
        <w:tabs>
          <w:tab w:val="left" w:pos="360"/>
          <w:tab w:val="left" w:pos="450"/>
        </w:tabs>
        <w:spacing w:after="0"/>
        <w:ind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</w:t>
      </w:r>
      <w:r w:rsidR="00E14AB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FE39EB">
        <w:rPr>
          <w:rFonts w:ascii="Arial" w:hAnsi="Arial" w:cs="Arial"/>
          <w:sz w:val="20"/>
          <w:szCs w:val="20"/>
        </w:rPr>
        <w:t>(</w:t>
      </w:r>
      <w:r w:rsidR="00E14AB7">
        <w:rPr>
          <w:rFonts w:ascii="Arial" w:hAnsi="Arial" w:cs="Arial"/>
          <w:sz w:val="20"/>
          <w:szCs w:val="20"/>
        </w:rPr>
        <w:t>318)746-7151.</w:t>
      </w:r>
    </w:p>
    <w:p w14:paraId="71CF5DA0" w14:textId="77777777" w:rsidR="00E14AB7" w:rsidRDefault="00E14AB7" w:rsidP="00254DD2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sectPr w:rsidR="00E14AB7" w:rsidSect="006D01A7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53F4" w14:textId="77777777" w:rsidR="008D523A" w:rsidRDefault="008D523A" w:rsidP="00E35381">
      <w:pPr>
        <w:spacing w:after="0" w:line="240" w:lineRule="auto"/>
      </w:pPr>
      <w:r>
        <w:separator/>
      </w:r>
    </w:p>
  </w:endnote>
  <w:endnote w:type="continuationSeparator" w:id="0">
    <w:p w14:paraId="5434A2C0" w14:textId="77777777" w:rsidR="008D523A" w:rsidRDefault="008D523A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B25B" w14:textId="77777777" w:rsidR="008D523A" w:rsidRDefault="008D523A" w:rsidP="00E35381">
      <w:pPr>
        <w:spacing w:after="0" w:line="240" w:lineRule="auto"/>
      </w:pPr>
      <w:r>
        <w:separator/>
      </w:r>
    </w:p>
  </w:footnote>
  <w:footnote w:type="continuationSeparator" w:id="0">
    <w:p w14:paraId="58BB7EE9" w14:textId="77777777" w:rsidR="008D523A" w:rsidRDefault="008D523A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4392"/>
    <w:multiLevelType w:val="hybridMultilevel"/>
    <w:tmpl w:val="F208A272"/>
    <w:lvl w:ilvl="0" w:tplc="8FF05A8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17217"/>
    <w:multiLevelType w:val="hybridMultilevel"/>
    <w:tmpl w:val="8C90D384"/>
    <w:lvl w:ilvl="0" w:tplc="BEE615E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3988"/>
    <w:multiLevelType w:val="hybridMultilevel"/>
    <w:tmpl w:val="20B66AA2"/>
    <w:lvl w:ilvl="0" w:tplc="490A88E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70F49"/>
    <w:multiLevelType w:val="hybridMultilevel"/>
    <w:tmpl w:val="290ACEE2"/>
    <w:lvl w:ilvl="0" w:tplc="F9CA867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74678"/>
    <w:multiLevelType w:val="hybridMultilevel"/>
    <w:tmpl w:val="9918C85E"/>
    <w:lvl w:ilvl="0" w:tplc="3882372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4893786A"/>
    <w:multiLevelType w:val="hybridMultilevel"/>
    <w:tmpl w:val="54222EEC"/>
    <w:lvl w:ilvl="0" w:tplc="960A9B2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A1F8E"/>
    <w:multiLevelType w:val="hybridMultilevel"/>
    <w:tmpl w:val="9050F43A"/>
    <w:lvl w:ilvl="0" w:tplc="7FBCE01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8"/>
  </w:num>
  <w:num w:numId="3" w16cid:durableId="1045835341">
    <w:abstractNumId w:val="7"/>
  </w:num>
  <w:num w:numId="4" w16cid:durableId="1248806312">
    <w:abstractNumId w:val="6"/>
  </w:num>
  <w:num w:numId="5" w16cid:durableId="1213613328">
    <w:abstractNumId w:val="3"/>
  </w:num>
  <w:num w:numId="6" w16cid:durableId="1315141303">
    <w:abstractNumId w:val="12"/>
  </w:num>
  <w:num w:numId="7" w16cid:durableId="214314946">
    <w:abstractNumId w:val="11"/>
  </w:num>
  <w:num w:numId="8" w16cid:durableId="625357959">
    <w:abstractNumId w:val="14"/>
  </w:num>
  <w:num w:numId="9" w16cid:durableId="2048094882">
    <w:abstractNumId w:val="16"/>
  </w:num>
  <w:num w:numId="10" w16cid:durableId="1223903056">
    <w:abstractNumId w:val="9"/>
  </w:num>
  <w:num w:numId="11" w16cid:durableId="615867346">
    <w:abstractNumId w:val="13"/>
  </w:num>
  <w:num w:numId="12" w16cid:durableId="673655401">
    <w:abstractNumId w:val="1"/>
  </w:num>
  <w:num w:numId="13" w16cid:durableId="290135566">
    <w:abstractNumId w:val="15"/>
  </w:num>
  <w:num w:numId="14" w16cid:durableId="674578158">
    <w:abstractNumId w:val="5"/>
  </w:num>
  <w:num w:numId="15" w16cid:durableId="1772361382">
    <w:abstractNumId w:val="4"/>
  </w:num>
  <w:num w:numId="16" w16cid:durableId="1123118336">
    <w:abstractNumId w:val="2"/>
  </w:num>
  <w:num w:numId="17" w16cid:durableId="812985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306F"/>
    <w:rsid w:val="00006BEB"/>
    <w:rsid w:val="00011353"/>
    <w:rsid w:val="0001246D"/>
    <w:rsid w:val="00012AC4"/>
    <w:rsid w:val="00013BC6"/>
    <w:rsid w:val="00013BF8"/>
    <w:rsid w:val="000141B9"/>
    <w:rsid w:val="000151DB"/>
    <w:rsid w:val="00016877"/>
    <w:rsid w:val="0001776A"/>
    <w:rsid w:val="000208E2"/>
    <w:rsid w:val="0002094F"/>
    <w:rsid w:val="000209D1"/>
    <w:rsid w:val="0002395B"/>
    <w:rsid w:val="00024998"/>
    <w:rsid w:val="00024E76"/>
    <w:rsid w:val="000252BB"/>
    <w:rsid w:val="000262A7"/>
    <w:rsid w:val="00030287"/>
    <w:rsid w:val="000303B7"/>
    <w:rsid w:val="0003350E"/>
    <w:rsid w:val="00035C46"/>
    <w:rsid w:val="0004084E"/>
    <w:rsid w:val="00040FB2"/>
    <w:rsid w:val="000413B9"/>
    <w:rsid w:val="00041492"/>
    <w:rsid w:val="0004359C"/>
    <w:rsid w:val="00044CB9"/>
    <w:rsid w:val="00045498"/>
    <w:rsid w:val="00046972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77D"/>
    <w:rsid w:val="00096FCC"/>
    <w:rsid w:val="000A011B"/>
    <w:rsid w:val="000A141C"/>
    <w:rsid w:val="000A1F87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6ED3"/>
    <w:rsid w:val="000B7E6E"/>
    <w:rsid w:val="000B7F1B"/>
    <w:rsid w:val="000C090C"/>
    <w:rsid w:val="000C0939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063"/>
    <w:rsid w:val="000D21F6"/>
    <w:rsid w:val="000D2B8B"/>
    <w:rsid w:val="000D3BD7"/>
    <w:rsid w:val="000D62EE"/>
    <w:rsid w:val="000E0B4C"/>
    <w:rsid w:val="000E0C9C"/>
    <w:rsid w:val="000E2E6D"/>
    <w:rsid w:val="000E2ED4"/>
    <w:rsid w:val="000E321D"/>
    <w:rsid w:val="000E5051"/>
    <w:rsid w:val="000E50C6"/>
    <w:rsid w:val="000E6EEE"/>
    <w:rsid w:val="000F03C1"/>
    <w:rsid w:val="000F431C"/>
    <w:rsid w:val="000F5F11"/>
    <w:rsid w:val="000F67F0"/>
    <w:rsid w:val="00100A64"/>
    <w:rsid w:val="0010130F"/>
    <w:rsid w:val="0010334A"/>
    <w:rsid w:val="00103ABE"/>
    <w:rsid w:val="00105036"/>
    <w:rsid w:val="0010561B"/>
    <w:rsid w:val="00105EFE"/>
    <w:rsid w:val="001100BF"/>
    <w:rsid w:val="0011205C"/>
    <w:rsid w:val="00113278"/>
    <w:rsid w:val="00113E28"/>
    <w:rsid w:val="0011654F"/>
    <w:rsid w:val="00121C7F"/>
    <w:rsid w:val="00122A9C"/>
    <w:rsid w:val="0012300D"/>
    <w:rsid w:val="00124D96"/>
    <w:rsid w:val="00125C05"/>
    <w:rsid w:val="00127D28"/>
    <w:rsid w:val="00127E75"/>
    <w:rsid w:val="0013194E"/>
    <w:rsid w:val="00132A22"/>
    <w:rsid w:val="00132D76"/>
    <w:rsid w:val="00134B45"/>
    <w:rsid w:val="00136412"/>
    <w:rsid w:val="00136533"/>
    <w:rsid w:val="00136ABD"/>
    <w:rsid w:val="001407A1"/>
    <w:rsid w:val="00141234"/>
    <w:rsid w:val="00142B50"/>
    <w:rsid w:val="00145044"/>
    <w:rsid w:val="00150F4B"/>
    <w:rsid w:val="00152520"/>
    <w:rsid w:val="00153611"/>
    <w:rsid w:val="001546C8"/>
    <w:rsid w:val="00154C83"/>
    <w:rsid w:val="001562F7"/>
    <w:rsid w:val="0015650A"/>
    <w:rsid w:val="00160328"/>
    <w:rsid w:val="00165B06"/>
    <w:rsid w:val="00165B27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09C7"/>
    <w:rsid w:val="001810F1"/>
    <w:rsid w:val="00183E1E"/>
    <w:rsid w:val="0018428A"/>
    <w:rsid w:val="00184876"/>
    <w:rsid w:val="00185526"/>
    <w:rsid w:val="00190054"/>
    <w:rsid w:val="001903AE"/>
    <w:rsid w:val="00190452"/>
    <w:rsid w:val="001907FB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1A40"/>
    <w:rsid w:val="001B2B3B"/>
    <w:rsid w:val="001B3DF7"/>
    <w:rsid w:val="001B459D"/>
    <w:rsid w:val="001C0171"/>
    <w:rsid w:val="001C03EA"/>
    <w:rsid w:val="001C24CD"/>
    <w:rsid w:val="001C3894"/>
    <w:rsid w:val="001C3B32"/>
    <w:rsid w:val="001C4391"/>
    <w:rsid w:val="001C53B4"/>
    <w:rsid w:val="001C5F41"/>
    <w:rsid w:val="001C6B1E"/>
    <w:rsid w:val="001C6DC2"/>
    <w:rsid w:val="001D127F"/>
    <w:rsid w:val="001D340A"/>
    <w:rsid w:val="001D3A01"/>
    <w:rsid w:val="001D5895"/>
    <w:rsid w:val="001D5952"/>
    <w:rsid w:val="001D6B61"/>
    <w:rsid w:val="001D7648"/>
    <w:rsid w:val="001E0623"/>
    <w:rsid w:val="001E1B33"/>
    <w:rsid w:val="001E29B7"/>
    <w:rsid w:val="001E3B69"/>
    <w:rsid w:val="001E3BF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6725"/>
    <w:rsid w:val="001F7597"/>
    <w:rsid w:val="001F7867"/>
    <w:rsid w:val="001F78F5"/>
    <w:rsid w:val="00200164"/>
    <w:rsid w:val="002003B4"/>
    <w:rsid w:val="002028FB"/>
    <w:rsid w:val="00202C97"/>
    <w:rsid w:val="0020626D"/>
    <w:rsid w:val="00206705"/>
    <w:rsid w:val="002072C0"/>
    <w:rsid w:val="00207421"/>
    <w:rsid w:val="00210249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26F2A"/>
    <w:rsid w:val="00231472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4A85"/>
    <w:rsid w:val="00245C15"/>
    <w:rsid w:val="00247671"/>
    <w:rsid w:val="0025002F"/>
    <w:rsid w:val="0025020A"/>
    <w:rsid w:val="00252381"/>
    <w:rsid w:val="00252E2F"/>
    <w:rsid w:val="00252F9F"/>
    <w:rsid w:val="0025355C"/>
    <w:rsid w:val="00253597"/>
    <w:rsid w:val="00253699"/>
    <w:rsid w:val="002544CA"/>
    <w:rsid w:val="00254D5E"/>
    <w:rsid w:val="00254DD2"/>
    <w:rsid w:val="00257AE5"/>
    <w:rsid w:val="00261E2F"/>
    <w:rsid w:val="002623DE"/>
    <w:rsid w:val="002633DC"/>
    <w:rsid w:val="00263B7A"/>
    <w:rsid w:val="00263CC0"/>
    <w:rsid w:val="0026407B"/>
    <w:rsid w:val="00264837"/>
    <w:rsid w:val="002658BD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09B"/>
    <w:rsid w:val="0028476A"/>
    <w:rsid w:val="00284D2A"/>
    <w:rsid w:val="0028526A"/>
    <w:rsid w:val="00285794"/>
    <w:rsid w:val="00285F1B"/>
    <w:rsid w:val="002861D3"/>
    <w:rsid w:val="0028664D"/>
    <w:rsid w:val="0028703E"/>
    <w:rsid w:val="00291D8F"/>
    <w:rsid w:val="002925EE"/>
    <w:rsid w:val="0029366D"/>
    <w:rsid w:val="0029378E"/>
    <w:rsid w:val="002939A4"/>
    <w:rsid w:val="002946E0"/>
    <w:rsid w:val="00295F6E"/>
    <w:rsid w:val="00296438"/>
    <w:rsid w:val="002966FB"/>
    <w:rsid w:val="00297B4A"/>
    <w:rsid w:val="002A0673"/>
    <w:rsid w:val="002A2690"/>
    <w:rsid w:val="002A2BA0"/>
    <w:rsid w:val="002A3DD6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2F5D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4912"/>
    <w:rsid w:val="002D643F"/>
    <w:rsid w:val="002D7726"/>
    <w:rsid w:val="002D7871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2F56B9"/>
    <w:rsid w:val="003045E0"/>
    <w:rsid w:val="00305020"/>
    <w:rsid w:val="003057DE"/>
    <w:rsid w:val="003060EE"/>
    <w:rsid w:val="003066FE"/>
    <w:rsid w:val="00307C70"/>
    <w:rsid w:val="00312218"/>
    <w:rsid w:val="003128F9"/>
    <w:rsid w:val="003175AF"/>
    <w:rsid w:val="003206A2"/>
    <w:rsid w:val="0032079C"/>
    <w:rsid w:val="0032153F"/>
    <w:rsid w:val="003247B1"/>
    <w:rsid w:val="0032514D"/>
    <w:rsid w:val="00331E2B"/>
    <w:rsid w:val="0033390F"/>
    <w:rsid w:val="00334050"/>
    <w:rsid w:val="00335109"/>
    <w:rsid w:val="0033589C"/>
    <w:rsid w:val="00336048"/>
    <w:rsid w:val="0034059C"/>
    <w:rsid w:val="00340969"/>
    <w:rsid w:val="0034615D"/>
    <w:rsid w:val="00346E50"/>
    <w:rsid w:val="00347AAA"/>
    <w:rsid w:val="0035097F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158"/>
    <w:rsid w:val="00363A78"/>
    <w:rsid w:val="00363A7A"/>
    <w:rsid w:val="003644BD"/>
    <w:rsid w:val="0036743B"/>
    <w:rsid w:val="003704DF"/>
    <w:rsid w:val="00370884"/>
    <w:rsid w:val="0037111D"/>
    <w:rsid w:val="00371ECF"/>
    <w:rsid w:val="00372B2D"/>
    <w:rsid w:val="00372DD0"/>
    <w:rsid w:val="0037485F"/>
    <w:rsid w:val="003765EA"/>
    <w:rsid w:val="00377362"/>
    <w:rsid w:val="00377A43"/>
    <w:rsid w:val="00381E7B"/>
    <w:rsid w:val="00382256"/>
    <w:rsid w:val="0038323F"/>
    <w:rsid w:val="0038383A"/>
    <w:rsid w:val="00384B78"/>
    <w:rsid w:val="00384EE7"/>
    <w:rsid w:val="0038644D"/>
    <w:rsid w:val="00386647"/>
    <w:rsid w:val="00387837"/>
    <w:rsid w:val="00387B55"/>
    <w:rsid w:val="0039406D"/>
    <w:rsid w:val="00394EFF"/>
    <w:rsid w:val="0039516E"/>
    <w:rsid w:val="00396E24"/>
    <w:rsid w:val="00397D4E"/>
    <w:rsid w:val="00397F4C"/>
    <w:rsid w:val="003A0194"/>
    <w:rsid w:val="003A070E"/>
    <w:rsid w:val="003A085B"/>
    <w:rsid w:val="003A1619"/>
    <w:rsid w:val="003A18F6"/>
    <w:rsid w:val="003A1B85"/>
    <w:rsid w:val="003A21BD"/>
    <w:rsid w:val="003A32E1"/>
    <w:rsid w:val="003A511B"/>
    <w:rsid w:val="003A5BC3"/>
    <w:rsid w:val="003A67E6"/>
    <w:rsid w:val="003A6A65"/>
    <w:rsid w:val="003A6E14"/>
    <w:rsid w:val="003A6F3F"/>
    <w:rsid w:val="003A7EF8"/>
    <w:rsid w:val="003B20AD"/>
    <w:rsid w:val="003B28DA"/>
    <w:rsid w:val="003B318A"/>
    <w:rsid w:val="003B31F5"/>
    <w:rsid w:val="003B4C6A"/>
    <w:rsid w:val="003C184D"/>
    <w:rsid w:val="003C3DEA"/>
    <w:rsid w:val="003C41CE"/>
    <w:rsid w:val="003C4BD7"/>
    <w:rsid w:val="003C6A33"/>
    <w:rsid w:val="003C7C69"/>
    <w:rsid w:val="003D0B24"/>
    <w:rsid w:val="003D150F"/>
    <w:rsid w:val="003D1DD1"/>
    <w:rsid w:val="003D2E44"/>
    <w:rsid w:val="003D2FBD"/>
    <w:rsid w:val="003D30B6"/>
    <w:rsid w:val="003D34B6"/>
    <w:rsid w:val="003D3889"/>
    <w:rsid w:val="003D3E9F"/>
    <w:rsid w:val="003D441B"/>
    <w:rsid w:val="003D5E99"/>
    <w:rsid w:val="003D68A8"/>
    <w:rsid w:val="003D7999"/>
    <w:rsid w:val="003D79B6"/>
    <w:rsid w:val="003E10BE"/>
    <w:rsid w:val="003E1832"/>
    <w:rsid w:val="003E1E68"/>
    <w:rsid w:val="003E2018"/>
    <w:rsid w:val="003E210A"/>
    <w:rsid w:val="003E2CA4"/>
    <w:rsid w:val="003E3C27"/>
    <w:rsid w:val="003E48A6"/>
    <w:rsid w:val="003E6269"/>
    <w:rsid w:val="003E63A5"/>
    <w:rsid w:val="003F144F"/>
    <w:rsid w:val="003F1B68"/>
    <w:rsid w:val="003F275E"/>
    <w:rsid w:val="003F5080"/>
    <w:rsid w:val="004004BA"/>
    <w:rsid w:val="00400EC1"/>
    <w:rsid w:val="0040150E"/>
    <w:rsid w:val="00403055"/>
    <w:rsid w:val="0040332B"/>
    <w:rsid w:val="004045DF"/>
    <w:rsid w:val="00404EEE"/>
    <w:rsid w:val="00405FA4"/>
    <w:rsid w:val="0040663F"/>
    <w:rsid w:val="00407A25"/>
    <w:rsid w:val="00407B29"/>
    <w:rsid w:val="00410767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1027"/>
    <w:rsid w:val="004327A1"/>
    <w:rsid w:val="00433CBB"/>
    <w:rsid w:val="00434EF6"/>
    <w:rsid w:val="00435078"/>
    <w:rsid w:val="004350BE"/>
    <w:rsid w:val="004367B0"/>
    <w:rsid w:val="0043787E"/>
    <w:rsid w:val="004421BC"/>
    <w:rsid w:val="00442639"/>
    <w:rsid w:val="00442CA1"/>
    <w:rsid w:val="00442F6C"/>
    <w:rsid w:val="0044302C"/>
    <w:rsid w:val="00444BEB"/>
    <w:rsid w:val="004451B5"/>
    <w:rsid w:val="00445258"/>
    <w:rsid w:val="00445DE6"/>
    <w:rsid w:val="00446174"/>
    <w:rsid w:val="0044677F"/>
    <w:rsid w:val="00446785"/>
    <w:rsid w:val="0044679E"/>
    <w:rsid w:val="00447888"/>
    <w:rsid w:val="00450F6A"/>
    <w:rsid w:val="00451E39"/>
    <w:rsid w:val="00453268"/>
    <w:rsid w:val="004534C9"/>
    <w:rsid w:val="00455663"/>
    <w:rsid w:val="0045660D"/>
    <w:rsid w:val="00457512"/>
    <w:rsid w:val="00457D71"/>
    <w:rsid w:val="00460D24"/>
    <w:rsid w:val="0046163C"/>
    <w:rsid w:val="00461C3F"/>
    <w:rsid w:val="00461CB0"/>
    <w:rsid w:val="00462D80"/>
    <w:rsid w:val="00464727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0E0C"/>
    <w:rsid w:val="004A1463"/>
    <w:rsid w:val="004A1AEA"/>
    <w:rsid w:val="004A1F94"/>
    <w:rsid w:val="004A20CA"/>
    <w:rsid w:val="004A3908"/>
    <w:rsid w:val="004A5329"/>
    <w:rsid w:val="004A73B7"/>
    <w:rsid w:val="004B247B"/>
    <w:rsid w:val="004B2B49"/>
    <w:rsid w:val="004B3BC7"/>
    <w:rsid w:val="004B4775"/>
    <w:rsid w:val="004B4E1D"/>
    <w:rsid w:val="004B5FC0"/>
    <w:rsid w:val="004B63E2"/>
    <w:rsid w:val="004B66CC"/>
    <w:rsid w:val="004B67F5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4C32"/>
    <w:rsid w:val="004C5080"/>
    <w:rsid w:val="004C7396"/>
    <w:rsid w:val="004D3C8D"/>
    <w:rsid w:val="004D4FEF"/>
    <w:rsid w:val="004D5579"/>
    <w:rsid w:val="004D7C38"/>
    <w:rsid w:val="004E0497"/>
    <w:rsid w:val="004E0535"/>
    <w:rsid w:val="004E0999"/>
    <w:rsid w:val="004E0A81"/>
    <w:rsid w:val="004E157B"/>
    <w:rsid w:val="004E20AE"/>
    <w:rsid w:val="004E544A"/>
    <w:rsid w:val="004E5E68"/>
    <w:rsid w:val="004E6CE2"/>
    <w:rsid w:val="004F15DB"/>
    <w:rsid w:val="004F2575"/>
    <w:rsid w:val="004F279D"/>
    <w:rsid w:val="004F3EFE"/>
    <w:rsid w:val="004F489E"/>
    <w:rsid w:val="004F6296"/>
    <w:rsid w:val="004F62AE"/>
    <w:rsid w:val="004F6988"/>
    <w:rsid w:val="00501ABD"/>
    <w:rsid w:val="00502A3A"/>
    <w:rsid w:val="0050395B"/>
    <w:rsid w:val="0050427D"/>
    <w:rsid w:val="00506F44"/>
    <w:rsid w:val="005078C9"/>
    <w:rsid w:val="00510473"/>
    <w:rsid w:val="0051142F"/>
    <w:rsid w:val="00511498"/>
    <w:rsid w:val="0051225B"/>
    <w:rsid w:val="0051280E"/>
    <w:rsid w:val="00512DE9"/>
    <w:rsid w:val="00512ED9"/>
    <w:rsid w:val="005130AC"/>
    <w:rsid w:val="00513F58"/>
    <w:rsid w:val="00516099"/>
    <w:rsid w:val="005160BE"/>
    <w:rsid w:val="0052020B"/>
    <w:rsid w:val="00521BFF"/>
    <w:rsid w:val="00521F56"/>
    <w:rsid w:val="00523273"/>
    <w:rsid w:val="00524B76"/>
    <w:rsid w:val="00524F34"/>
    <w:rsid w:val="005257DE"/>
    <w:rsid w:val="00527E85"/>
    <w:rsid w:val="0053128A"/>
    <w:rsid w:val="005322D2"/>
    <w:rsid w:val="005329AB"/>
    <w:rsid w:val="005329D0"/>
    <w:rsid w:val="00536FD5"/>
    <w:rsid w:val="005370CA"/>
    <w:rsid w:val="00540646"/>
    <w:rsid w:val="005416D9"/>
    <w:rsid w:val="00541FE3"/>
    <w:rsid w:val="00542F44"/>
    <w:rsid w:val="00543142"/>
    <w:rsid w:val="005451D5"/>
    <w:rsid w:val="0054702A"/>
    <w:rsid w:val="00547CCD"/>
    <w:rsid w:val="00547DA6"/>
    <w:rsid w:val="005511CB"/>
    <w:rsid w:val="005561D5"/>
    <w:rsid w:val="0055624E"/>
    <w:rsid w:val="00557802"/>
    <w:rsid w:val="005609FC"/>
    <w:rsid w:val="00560AE5"/>
    <w:rsid w:val="00561EBD"/>
    <w:rsid w:val="00562BD6"/>
    <w:rsid w:val="00566307"/>
    <w:rsid w:val="005701B5"/>
    <w:rsid w:val="005760C0"/>
    <w:rsid w:val="00577D95"/>
    <w:rsid w:val="0058040B"/>
    <w:rsid w:val="00580E2B"/>
    <w:rsid w:val="00581636"/>
    <w:rsid w:val="00581692"/>
    <w:rsid w:val="00581AC3"/>
    <w:rsid w:val="00581BE0"/>
    <w:rsid w:val="00581C89"/>
    <w:rsid w:val="00583CBA"/>
    <w:rsid w:val="00584326"/>
    <w:rsid w:val="0058481B"/>
    <w:rsid w:val="00586598"/>
    <w:rsid w:val="00597446"/>
    <w:rsid w:val="005A03B7"/>
    <w:rsid w:val="005A0418"/>
    <w:rsid w:val="005A0618"/>
    <w:rsid w:val="005A130B"/>
    <w:rsid w:val="005A2D62"/>
    <w:rsid w:val="005A2E9A"/>
    <w:rsid w:val="005A47DB"/>
    <w:rsid w:val="005B0234"/>
    <w:rsid w:val="005C1006"/>
    <w:rsid w:val="005C1830"/>
    <w:rsid w:val="005C2A6D"/>
    <w:rsid w:val="005C36AB"/>
    <w:rsid w:val="005C4497"/>
    <w:rsid w:val="005C6210"/>
    <w:rsid w:val="005C7599"/>
    <w:rsid w:val="005D05B5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47AF"/>
    <w:rsid w:val="005F57AA"/>
    <w:rsid w:val="005F5DD3"/>
    <w:rsid w:val="005F7F74"/>
    <w:rsid w:val="00600460"/>
    <w:rsid w:val="00602AFB"/>
    <w:rsid w:val="00603F2A"/>
    <w:rsid w:val="006047AB"/>
    <w:rsid w:val="006057E6"/>
    <w:rsid w:val="00606F76"/>
    <w:rsid w:val="00607961"/>
    <w:rsid w:val="0061067D"/>
    <w:rsid w:val="00610A35"/>
    <w:rsid w:val="00611303"/>
    <w:rsid w:val="00614258"/>
    <w:rsid w:val="00614397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3ECB"/>
    <w:rsid w:val="00623EDF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2FF3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2841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6ADE"/>
    <w:rsid w:val="00687506"/>
    <w:rsid w:val="00690489"/>
    <w:rsid w:val="00690ED0"/>
    <w:rsid w:val="00693B06"/>
    <w:rsid w:val="006942B3"/>
    <w:rsid w:val="00695EF0"/>
    <w:rsid w:val="006963A2"/>
    <w:rsid w:val="006A02A5"/>
    <w:rsid w:val="006A10F2"/>
    <w:rsid w:val="006A2893"/>
    <w:rsid w:val="006A7105"/>
    <w:rsid w:val="006B03C2"/>
    <w:rsid w:val="006B3755"/>
    <w:rsid w:val="006B3A6A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1A7"/>
    <w:rsid w:val="006D0C85"/>
    <w:rsid w:val="006D0D00"/>
    <w:rsid w:val="006D280C"/>
    <w:rsid w:val="006D2886"/>
    <w:rsid w:val="006D3A56"/>
    <w:rsid w:val="006D3BA6"/>
    <w:rsid w:val="006D4283"/>
    <w:rsid w:val="006D48E8"/>
    <w:rsid w:val="006D4A7E"/>
    <w:rsid w:val="006D518A"/>
    <w:rsid w:val="006D72E4"/>
    <w:rsid w:val="006D7424"/>
    <w:rsid w:val="006D78B9"/>
    <w:rsid w:val="006E1192"/>
    <w:rsid w:val="006E18D4"/>
    <w:rsid w:val="006E1BE3"/>
    <w:rsid w:val="006E1DFE"/>
    <w:rsid w:val="006E213A"/>
    <w:rsid w:val="006E223A"/>
    <w:rsid w:val="006E48A1"/>
    <w:rsid w:val="006F0476"/>
    <w:rsid w:val="006F09E1"/>
    <w:rsid w:val="006F196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0D4"/>
    <w:rsid w:val="00713403"/>
    <w:rsid w:val="007145FD"/>
    <w:rsid w:val="00715B2D"/>
    <w:rsid w:val="00715F5E"/>
    <w:rsid w:val="00716953"/>
    <w:rsid w:val="00717DFA"/>
    <w:rsid w:val="007201DF"/>
    <w:rsid w:val="00727A75"/>
    <w:rsid w:val="00731341"/>
    <w:rsid w:val="007319EC"/>
    <w:rsid w:val="00731B98"/>
    <w:rsid w:val="007320CD"/>
    <w:rsid w:val="007327F0"/>
    <w:rsid w:val="0073282D"/>
    <w:rsid w:val="00732DD0"/>
    <w:rsid w:val="00733A6B"/>
    <w:rsid w:val="00735186"/>
    <w:rsid w:val="007356B4"/>
    <w:rsid w:val="00736187"/>
    <w:rsid w:val="007401C2"/>
    <w:rsid w:val="007403C7"/>
    <w:rsid w:val="007413BA"/>
    <w:rsid w:val="007423F5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08C5"/>
    <w:rsid w:val="007615B9"/>
    <w:rsid w:val="00762D35"/>
    <w:rsid w:val="00762D86"/>
    <w:rsid w:val="00762E42"/>
    <w:rsid w:val="00762F2A"/>
    <w:rsid w:val="00764894"/>
    <w:rsid w:val="00764A66"/>
    <w:rsid w:val="00764F8B"/>
    <w:rsid w:val="00765F27"/>
    <w:rsid w:val="00772428"/>
    <w:rsid w:val="00772F63"/>
    <w:rsid w:val="00774361"/>
    <w:rsid w:val="00774E17"/>
    <w:rsid w:val="00776262"/>
    <w:rsid w:val="00776DCF"/>
    <w:rsid w:val="00777816"/>
    <w:rsid w:val="00780C29"/>
    <w:rsid w:val="00780E57"/>
    <w:rsid w:val="007811A2"/>
    <w:rsid w:val="0078333C"/>
    <w:rsid w:val="00784790"/>
    <w:rsid w:val="007853F8"/>
    <w:rsid w:val="00785A21"/>
    <w:rsid w:val="00785F0B"/>
    <w:rsid w:val="00787840"/>
    <w:rsid w:val="007879B6"/>
    <w:rsid w:val="00787B58"/>
    <w:rsid w:val="00793179"/>
    <w:rsid w:val="00795EBE"/>
    <w:rsid w:val="007973EB"/>
    <w:rsid w:val="007974E9"/>
    <w:rsid w:val="007A1635"/>
    <w:rsid w:val="007A26AB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6AF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213D"/>
    <w:rsid w:val="007E62C0"/>
    <w:rsid w:val="007E6A3B"/>
    <w:rsid w:val="007E7787"/>
    <w:rsid w:val="007F070A"/>
    <w:rsid w:val="007F07DC"/>
    <w:rsid w:val="007F13C1"/>
    <w:rsid w:val="007F2FCD"/>
    <w:rsid w:val="007F346E"/>
    <w:rsid w:val="007F3BA8"/>
    <w:rsid w:val="007F5C41"/>
    <w:rsid w:val="007F6A20"/>
    <w:rsid w:val="00802829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4EB4"/>
    <w:rsid w:val="00825950"/>
    <w:rsid w:val="00826297"/>
    <w:rsid w:val="00827B37"/>
    <w:rsid w:val="00827D2B"/>
    <w:rsid w:val="008324C4"/>
    <w:rsid w:val="00832676"/>
    <w:rsid w:val="00836185"/>
    <w:rsid w:val="0084140E"/>
    <w:rsid w:val="008436BF"/>
    <w:rsid w:val="008439EC"/>
    <w:rsid w:val="00843F12"/>
    <w:rsid w:val="00846DEE"/>
    <w:rsid w:val="008512F0"/>
    <w:rsid w:val="008517EB"/>
    <w:rsid w:val="008518F9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1835"/>
    <w:rsid w:val="00873869"/>
    <w:rsid w:val="008766F1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3A5C"/>
    <w:rsid w:val="008A4673"/>
    <w:rsid w:val="008A60F8"/>
    <w:rsid w:val="008B083C"/>
    <w:rsid w:val="008B0D96"/>
    <w:rsid w:val="008B0F45"/>
    <w:rsid w:val="008B2E0F"/>
    <w:rsid w:val="008B32BE"/>
    <w:rsid w:val="008B7890"/>
    <w:rsid w:val="008C24E1"/>
    <w:rsid w:val="008C2EA8"/>
    <w:rsid w:val="008C361F"/>
    <w:rsid w:val="008C464B"/>
    <w:rsid w:val="008C49AE"/>
    <w:rsid w:val="008C5C9C"/>
    <w:rsid w:val="008C5E3B"/>
    <w:rsid w:val="008D2F22"/>
    <w:rsid w:val="008D33B8"/>
    <w:rsid w:val="008D3B2F"/>
    <w:rsid w:val="008D4179"/>
    <w:rsid w:val="008D523A"/>
    <w:rsid w:val="008D6D8B"/>
    <w:rsid w:val="008E2785"/>
    <w:rsid w:val="008E337F"/>
    <w:rsid w:val="008E4650"/>
    <w:rsid w:val="008E5704"/>
    <w:rsid w:val="008E5DD7"/>
    <w:rsid w:val="008E7EB7"/>
    <w:rsid w:val="008F168F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6B7D"/>
    <w:rsid w:val="00907827"/>
    <w:rsid w:val="0091057B"/>
    <w:rsid w:val="00911791"/>
    <w:rsid w:val="0091454C"/>
    <w:rsid w:val="00915964"/>
    <w:rsid w:val="009161E8"/>
    <w:rsid w:val="009175DF"/>
    <w:rsid w:val="009177C6"/>
    <w:rsid w:val="00920E30"/>
    <w:rsid w:val="00921038"/>
    <w:rsid w:val="00921AED"/>
    <w:rsid w:val="00922187"/>
    <w:rsid w:val="00922408"/>
    <w:rsid w:val="0092249E"/>
    <w:rsid w:val="00922FAE"/>
    <w:rsid w:val="00922FC5"/>
    <w:rsid w:val="009232BF"/>
    <w:rsid w:val="00924DA8"/>
    <w:rsid w:val="00926576"/>
    <w:rsid w:val="009268EE"/>
    <w:rsid w:val="00930157"/>
    <w:rsid w:val="00932267"/>
    <w:rsid w:val="009322CB"/>
    <w:rsid w:val="00933B3A"/>
    <w:rsid w:val="009356AD"/>
    <w:rsid w:val="009368D1"/>
    <w:rsid w:val="00937BA8"/>
    <w:rsid w:val="00942EC0"/>
    <w:rsid w:val="00942F39"/>
    <w:rsid w:val="0094576A"/>
    <w:rsid w:val="009464DD"/>
    <w:rsid w:val="00947CEA"/>
    <w:rsid w:val="0095005B"/>
    <w:rsid w:val="009503F3"/>
    <w:rsid w:val="00950B1A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187D"/>
    <w:rsid w:val="0096214B"/>
    <w:rsid w:val="0096392A"/>
    <w:rsid w:val="00964FE4"/>
    <w:rsid w:val="00966C06"/>
    <w:rsid w:val="00966E95"/>
    <w:rsid w:val="00970042"/>
    <w:rsid w:val="00972D9B"/>
    <w:rsid w:val="00975CD5"/>
    <w:rsid w:val="00980FB4"/>
    <w:rsid w:val="0098200D"/>
    <w:rsid w:val="00982CEB"/>
    <w:rsid w:val="00982D66"/>
    <w:rsid w:val="009831D2"/>
    <w:rsid w:val="009855F1"/>
    <w:rsid w:val="00985F17"/>
    <w:rsid w:val="00986B5E"/>
    <w:rsid w:val="00986D60"/>
    <w:rsid w:val="009870AE"/>
    <w:rsid w:val="00990B06"/>
    <w:rsid w:val="00994BEF"/>
    <w:rsid w:val="00995213"/>
    <w:rsid w:val="009965A7"/>
    <w:rsid w:val="009968CC"/>
    <w:rsid w:val="009978BC"/>
    <w:rsid w:val="009A187E"/>
    <w:rsid w:val="009A2414"/>
    <w:rsid w:val="009A3215"/>
    <w:rsid w:val="009A3869"/>
    <w:rsid w:val="009A6A77"/>
    <w:rsid w:val="009A79A9"/>
    <w:rsid w:val="009A7FCF"/>
    <w:rsid w:val="009B03AA"/>
    <w:rsid w:val="009B08CC"/>
    <w:rsid w:val="009B1542"/>
    <w:rsid w:val="009B209F"/>
    <w:rsid w:val="009B2223"/>
    <w:rsid w:val="009B25F1"/>
    <w:rsid w:val="009B330D"/>
    <w:rsid w:val="009B4550"/>
    <w:rsid w:val="009B5108"/>
    <w:rsid w:val="009B5959"/>
    <w:rsid w:val="009B5FE8"/>
    <w:rsid w:val="009B7F4C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539"/>
    <w:rsid w:val="009C6BA2"/>
    <w:rsid w:val="009C6C8A"/>
    <w:rsid w:val="009D1530"/>
    <w:rsid w:val="009D2BD7"/>
    <w:rsid w:val="009D2CB3"/>
    <w:rsid w:val="009D311E"/>
    <w:rsid w:val="009D3498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0F07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5D0C"/>
    <w:rsid w:val="00A06FDD"/>
    <w:rsid w:val="00A109F3"/>
    <w:rsid w:val="00A10CDA"/>
    <w:rsid w:val="00A147DC"/>
    <w:rsid w:val="00A158A1"/>
    <w:rsid w:val="00A16D9B"/>
    <w:rsid w:val="00A176EE"/>
    <w:rsid w:val="00A20F6A"/>
    <w:rsid w:val="00A216CD"/>
    <w:rsid w:val="00A22327"/>
    <w:rsid w:val="00A22E32"/>
    <w:rsid w:val="00A23EAE"/>
    <w:rsid w:val="00A252C5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AB"/>
    <w:rsid w:val="00A42FCD"/>
    <w:rsid w:val="00A437CF"/>
    <w:rsid w:val="00A50F1F"/>
    <w:rsid w:val="00A52D0A"/>
    <w:rsid w:val="00A5350E"/>
    <w:rsid w:val="00A53969"/>
    <w:rsid w:val="00A55C66"/>
    <w:rsid w:val="00A60038"/>
    <w:rsid w:val="00A61794"/>
    <w:rsid w:val="00A61CE9"/>
    <w:rsid w:val="00A65F38"/>
    <w:rsid w:val="00A664F3"/>
    <w:rsid w:val="00A67B5B"/>
    <w:rsid w:val="00A70218"/>
    <w:rsid w:val="00A70A1A"/>
    <w:rsid w:val="00A722A9"/>
    <w:rsid w:val="00A72EDF"/>
    <w:rsid w:val="00A74C5C"/>
    <w:rsid w:val="00A775D9"/>
    <w:rsid w:val="00A8055E"/>
    <w:rsid w:val="00A82F16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281"/>
    <w:rsid w:val="00AD74A1"/>
    <w:rsid w:val="00AD7D06"/>
    <w:rsid w:val="00AE1A90"/>
    <w:rsid w:val="00AE1BF0"/>
    <w:rsid w:val="00AE244E"/>
    <w:rsid w:val="00AE499D"/>
    <w:rsid w:val="00AE4DF2"/>
    <w:rsid w:val="00AE4ED9"/>
    <w:rsid w:val="00AE6835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175"/>
    <w:rsid w:val="00B11AAD"/>
    <w:rsid w:val="00B124B3"/>
    <w:rsid w:val="00B13ED1"/>
    <w:rsid w:val="00B152E7"/>
    <w:rsid w:val="00B16139"/>
    <w:rsid w:val="00B17A43"/>
    <w:rsid w:val="00B22C84"/>
    <w:rsid w:val="00B22F01"/>
    <w:rsid w:val="00B23F9F"/>
    <w:rsid w:val="00B254DD"/>
    <w:rsid w:val="00B26011"/>
    <w:rsid w:val="00B26E18"/>
    <w:rsid w:val="00B30849"/>
    <w:rsid w:val="00B32B7A"/>
    <w:rsid w:val="00B32D4F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538B"/>
    <w:rsid w:val="00B4610D"/>
    <w:rsid w:val="00B5123E"/>
    <w:rsid w:val="00B5295B"/>
    <w:rsid w:val="00B5319D"/>
    <w:rsid w:val="00B53671"/>
    <w:rsid w:val="00B537E7"/>
    <w:rsid w:val="00B5388F"/>
    <w:rsid w:val="00B552CD"/>
    <w:rsid w:val="00B55B75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1E4"/>
    <w:rsid w:val="00B73A47"/>
    <w:rsid w:val="00B80841"/>
    <w:rsid w:val="00B81544"/>
    <w:rsid w:val="00B81646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4E3B"/>
    <w:rsid w:val="00B95656"/>
    <w:rsid w:val="00B95A54"/>
    <w:rsid w:val="00B95C53"/>
    <w:rsid w:val="00B962C1"/>
    <w:rsid w:val="00BA037E"/>
    <w:rsid w:val="00BA063B"/>
    <w:rsid w:val="00BA2C91"/>
    <w:rsid w:val="00BA40D6"/>
    <w:rsid w:val="00BA483C"/>
    <w:rsid w:val="00BA6274"/>
    <w:rsid w:val="00BA6EEE"/>
    <w:rsid w:val="00BA6FF6"/>
    <w:rsid w:val="00BB0AB8"/>
    <w:rsid w:val="00BB3892"/>
    <w:rsid w:val="00BB4294"/>
    <w:rsid w:val="00BB4620"/>
    <w:rsid w:val="00BB5A94"/>
    <w:rsid w:val="00BB6139"/>
    <w:rsid w:val="00BB6546"/>
    <w:rsid w:val="00BB675A"/>
    <w:rsid w:val="00BB6EDF"/>
    <w:rsid w:val="00BB7589"/>
    <w:rsid w:val="00BC1B12"/>
    <w:rsid w:val="00BC23A2"/>
    <w:rsid w:val="00BC265F"/>
    <w:rsid w:val="00BC33AE"/>
    <w:rsid w:val="00BC35A9"/>
    <w:rsid w:val="00BC544D"/>
    <w:rsid w:val="00BC6544"/>
    <w:rsid w:val="00BC6651"/>
    <w:rsid w:val="00BC6888"/>
    <w:rsid w:val="00BD1FF4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07424"/>
    <w:rsid w:val="00C12AF9"/>
    <w:rsid w:val="00C13DD6"/>
    <w:rsid w:val="00C13E2F"/>
    <w:rsid w:val="00C16DF9"/>
    <w:rsid w:val="00C17AC9"/>
    <w:rsid w:val="00C2007D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3EF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0D2B"/>
    <w:rsid w:val="00C52036"/>
    <w:rsid w:val="00C526B3"/>
    <w:rsid w:val="00C53A06"/>
    <w:rsid w:val="00C53D42"/>
    <w:rsid w:val="00C56B15"/>
    <w:rsid w:val="00C578A9"/>
    <w:rsid w:val="00C627F9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86D3E"/>
    <w:rsid w:val="00C93415"/>
    <w:rsid w:val="00C93A06"/>
    <w:rsid w:val="00C941C7"/>
    <w:rsid w:val="00C946F2"/>
    <w:rsid w:val="00C94DB1"/>
    <w:rsid w:val="00C95607"/>
    <w:rsid w:val="00C95B54"/>
    <w:rsid w:val="00C9610A"/>
    <w:rsid w:val="00C97565"/>
    <w:rsid w:val="00CA08DD"/>
    <w:rsid w:val="00CA29EF"/>
    <w:rsid w:val="00CA2D25"/>
    <w:rsid w:val="00CA3258"/>
    <w:rsid w:val="00CA3364"/>
    <w:rsid w:val="00CA339C"/>
    <w:rsid w:val="00CA3976"/>
    <w:rsid w:val="00CA5128"/>
    <w:rsid w:val="00CA51A1"/>
    <w:rsid w:val="00CA7697"/>
    <w:rsid w:val="00CA7723"/>
    <w:rsid w:val="00CB2E82"/>
    <w:rsid w:val="00CB4E91"/>
    <w:rsid w:val="00CB78CC"/>
    <w:rsid w:val="00CB7EFF"/>
    <w:rsid w:val="00CC159C"/>
    <w:rsid w:val="00CC2C0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56"/>
    <w:rsid w:val="00CF3DB0"/>
    <w:rsid w:val="00CF4A82"/>
    <w:rsid w:val="00CF563C"/>
    <w:rsid w:val="00CF5EC3"/>
    <w:rsid w:val="00CF6661"/>
    <w:rsid w:val="00CF6888"/>
    <w:rsid w:val="00CF70D8"/>
    <w:rsid w:val="00CF7D44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5B6E"/>
    <w:rsid w:val="00D371C8"/>
    <w:rsid w:val="00D41597"/>
    <w:rsid w:val="00D439C7"/>
    <w:rsid w:val="00D458EA"/>
    <w:rsid w:val="00D46C15"/>
    <w:rsid w:val="00D5046D"/>
    <w:rsid w:val="00D50612"/>
    <w:rsid w:val="00D50B7A"/>
    <w:rsid w:val="00D511FB"/>
    <w:rsid w:val="00D53C3D"/>
    <w:rsid w:val="00D53E5C"/>
    <w:rsid w:val="00D55791"/>
    <w:rsid w:val="00D55C77"/>
    <w:rsid w:val="00D57B2B"/>
    <w:rsid w:val="00D60C9F"/>
    <w:rsid w:val="00D6181B"/>
    <w:rsid w:val="00D624FC"/>
    <w:rsid w:val="00D638E8"/>
    <w:rsid w:val="00D64A46"/>
    <w:rsid w:val="00D64E14"/>
    <w:rsid w:val="00D706EA"/>
    <w:rsid w:val="00D70964"/>
    <w:rsid w:val="00D70ADE"/>
    <w:rsid w:val="00D71082"/>
    <w:rsid w:val="00D7143A"/>
    <w:rsid w:val="00D72760"/>
    <w:rsid w:val="00D729E4"/>
    <w:rsid w:val="00D739D8"/>
    <w:rsid w:val="00D73D17"/>
    <w:rsid w:val="00D7433F"/>
    <w:rsid w:val="00D748E0"/>
    <w:rsid w:val="00D75753"/>
    <w:rsid w:val="00D76562"/>
    <w:rsid w:val="00D76C13"/>
    <w:rsid w:val="00D7715E"/>
    <w:rsid w:val="00D80EAD"/>
    <w:rsid w:val="00D8213D"/>
    <w:rsid w:val="00D82B9E"/>
    <w:rsid w:val="00D832BB"/>
    <w:rsid w:val="00D84A63"/>
    <w:rsid w:val="00D870E3"/>
    <w:rsid w:val="00D91728"/>
    <w:rsid w:val="00D92755"/>
    <w:rsid w:val="00D93242"/>
    <w:rsid w:val="00D93483"/>
    <w:rsid w:val="00D948CA"/>
    <w:rsid w:val="00D95D49"/>
    <w:rsid w:val="00D96D59"/>
    <w:rsid w:val="00D977E7"/>
    <w:rsid w:val="00D97864"/>
    <w:rsid w:val="00DA0DE9"/>
    <w:rsid w:val="00DA1D38"/>
    <w:rsid w:val="00DA2694"/>
    <w:rsid w:val="00DA2CA0"/>
    <w:rsid w:val="00DA578F"/>
    <w:rsid w:val="00DA69CF"/>
    <w:rsid w:val="00DA6D62"/>
    <w:rsid w:val="00DA7069"/>
    <w:rsid w:val="00DA7958"/>
    <w:rsid w:val="00DB113A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815"/>
    <w:rsid w:val="00DF1A31"/>
    <w:rsid w:val="00DF405B"/>
    <w:rsid w:val="00DF5B5E"/>
    <w:rsid w:val="00DF6FB3"/>
    <w:rsid w:val="00DF791F"/>
    <w:rsid w:val="00E00BE0"/>
    <w:rsid w:val="00E00EFA"/>
    <w:rsid w:val="00E01B18"/>
    <w:rsid w:val="00E02B03"/>
    <w:rsid w:val="00E02F9B"/>
    <w:rsid w:val="00E036B5"/>
    <w:rsid w:val="00E03E1F"/>
    <w:rsid w:val="00E048A5"/>
    <w:rsid w:val="00E04E8D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4AB7"/>
    <w:rsid w:val="00E15549"/>
    <w:rsid w:val="00E16448"/>
    <w:rsid w:val="00E16A57"/>
    <w:rsid w:val="00E16B85"/>
    <w:rsid w:val="00E2109B"/>
    <w:rsid w:val="00E239CB"/>
    <w:rsid w:val="00E247A8"/>
    <w:rsid w:val="00E253D4"/>
    <w:rsid w:val="00E25AA7"/>
    <w:rsid w:val="00E26895"/>
    <w:rsid w:val="00E26E43"/>
    <w:rsid w:val="00E27A40"/>
    <w:rsid w:val="00E3314C"/>
    <w:rsid w:val="00E3333D"/>
    <w:rsid w:val="00E33B93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4493"/>
    <w:rsid w:val="00E45800"/>
    <w:rsid w:val="00E50C18"/>
    <w:rsid w:val="00E51113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348"/>
    <w:rsid w:val="00E67CE8"/>
    <w:rsid w:val="00E72A8C"/>
    <w:rsid w:val="00E73D98"/>
    <w:rsid w:val="00E75FD7"/>
    <w:rsid w:val="00E767EE"/>
    <w:rsid w:val="00E8008C"/>
    <w:rsid w:val="00E80FEB"/>
    <w:rsid w:val="00E81DBC"/>
    <w:rsid w:val="00E8371A"/>
    <w:rsid w:val="00E841EC"/>
    <w:rsid w:val="00E85959"/>
    <w:rsid w:val="00E92B4D"/>
    <w:rsid w:val="00E932AA"/>
    <w:rsid w:val="00E9631D"/>
    <w:rsid w:val="00EA0C73"/>
    <w:rsid w:val="00EA212D"/>
    <w:rsid w:val="00EA3116"/>
    <w:rsid w:val="00EA48D3"/>
    <w:rsid w:val="00EA56AA"/>
    <w:rsid w:val="00EA7558"/>
    <w:rsid w:val="00EA7BC8"/>
    <w:rsid w:val="00EB072A"/>
    <w:rsid w:val="00EB12AB"/>
    <w:rsid w:val="00EB2101"/>
    <w:rsid w:val="00EB3885"/>
    <w:rsid w:val="00EC1C8E"/>
    <w:rsid w:val="00EC2020"/>
    <w:rsid w:val="00EC3438"/>
    <w:rsid w:val="00EC4361"/>
    <w:rsid w:val="00EC452C"/>
    <w:rsid w:val="00EC5839"/>
    <w:rsid w:val="00EC72A0"/>
    <w:rsid w:val="00EC79F0"/>
    <w:rsid w:val="00EC7B5E"/>
    <w:rsid w:val="00ED552F"/>
    <w:rsid w:val="00ED5B9C"/>
    <w:rsid w:val="00ED6A16"/>
    <w:rsid w:val="00ED6FF6"/>
    <w:rsid w:val="00EE016D"/>
    <w:rsid w:val="00EE0711"/>
    <w:rsid w:val="00EE1560"/>
    <w:rsid w:val="00EE1814"/>
    <w:rsid w:val="00EE2647"/>
    <w:rsid w:val="00EE315F"/>
    <w:rsid w:val="00EE3CFB"/>
    <w:rsid w:val="00EE460A"/>
    <w:rsid w:val="00EE4EBA"/>
    <w:rsid w:val="00EE6C14"/>
    <w:rsid w:val="00EF0030"/>
    <w:rsid w:val="00EF0579"/>
    <w:rsid w:val="00EF2875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1EA3"/>
    <w:rsid w:val="00F22145"/>
    <w:rsid w:val="00F2420C"/>
    <w:rsid w:val="00F24703"/>
    <w:rsid w:val="00F24AE9"/>
    <w:rsid w:val="00F261FA"/>
    <w:rsid w:val="00F35BEA"/>
    <w:rsid w:val="00F374D9"/>
    <w:rsid w:val="00F424F8"/>
    <w:rsid w:val="00F4475E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247"/>
    <w:rsid w:val="00F75320"/>
    <w:rsid w:val="00F75961"/>
    <w:rsid w:val="00F75AE8"/>
    <w:rsid w:val="00F760D8"/>
    <w:rsid w:val="00F83C50"/>
    <w:rsid w:val="00F848B8"/>
    <w:rsid w:val="00F84DEF"/>
    <w:rsid w:val="00F85BD8"/>
    <w:rsid w:val="00F86E3C"/>
    <w:rsid w:val="00F91533"/>
    <w:rsid w:val="00F9532A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B7C51"/>
    <w:rsid w:val="00FC0926"/>
    <w:rsid w:val="00FC354C"/>
    <w:rsid w:val="00FC56A8"/>
    <w:rsid w:val="00FC6327"/>
    <w:rsid w:val="00FC63AF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9EB"/>
    <w:rsid w:val="00FE3A89"/>
    <w:rsid w:val="00FE3EBA"/>
    <w:rsid w:val="00FE6A48"/>
    <w:rsid w:val="00FE7EF1"/>
    <w:rsid w:val="00FF0EB3"/>
    <w:rsid w:val="00FF14E9"/>
    <w:rsid w:val="00FF292B"/>
    <w:rsid w:val="00FF295B"/>
    <w:rsid w:val="00FF47C9"/>
    <w:rsid w:val="00FF54BC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5-06-25T16:07:00Z</cp:lastPrinted>
  <dcterms:created xsi:type="dcterms:W3CDTF">2025-06-25T16:54:00Z</dcterms:created>
  <dcterms:modified xsi:type="dcterms:W3CDTF">2025-06-25T16:54:00Z</dcterms:modified>
</cp:coreProperties>
</file>